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DEC" w:rsidRDefault="00315EB5">
      <w:pPr>
        <w:rPr>
          <w:noProof/>
          <w:lang w:eastAsia="en-GB"/>
        </w:rPr>
      </w:pPr>
      <w:r>
        <w:rPr>
          <w:noProof/>
          <w:lang w:eastAsia="en-GB"/>
        </w:rPr>
        <mc:AlternateContent>
          <mc:Choice Requires="wps">
            <w:drawing>
              <wp:anchor distT="0" distB="0" distL="114300" distR="114300" simplePos="0" relativeHeight="251664384" behindDoc="0" locked="0" layoutInCell="1" allowOverlap="1" wp14:anchorId="7EEDD8E8" wp14:editId="05A72C14">
                <wp:simplePos x="0" y="0"/>
                <wp:positionH relativeFrom="column">
                  <wp:posOffset>2324100</wp:posOffset>
                </wp:positionH>
                <wp:positionV relativeFrom="paragraph">
                  <wp:posOffset>-825500</wp:posOffset>
                </wp:positionV>
                <wp:extent cx="2247900" cy="1574800"/>
                <wp:effectExtent l="19050" t="19050" r="19050" b="25400"/>
                <wp:wrapNone/>
                <wp:docPr id="6" name="Text Box 6"/>
                <wp:cNvGraphicFramePr/>
                <a:graphic xmlns:a="http://schemas.openxmlformats.org/drawingml/2006/main">
                  <a:graphicData uri="http://schemas.microsoft.com/office/word/2010/wordprocessingShape">
                    <wps:wsp>
                      <wps:cNvSpPr txBox="1"/>
                      <wps:spPr>
                        <a:xfrm>
                          <a:off x="0" y="0"/>
                          <a:ext cx="2247900" cy="1574800"/>
                        </a:xfrm>
                        <a:prstGeom prst="rect">
                          <a:avLst/>
                        </a:prstGeom>
                        <a:solidFill>
                          <a:srgbClr val="CCFF99"/>
                        </a:solidFill>
                        <a:ln w="28575">
                          <a:solidFill>
                            <a:schemeClr val="accent6">
                              <a:lumMod val="75000"/>
                            </a:schemeClr>
                          </a:solidFill>
                        </a:ln>
                      </wps:spPr>
                      <wps:txbx>
                        <w:txbxContent>
                          <w:p w:rsidR="00E878D7" w:rsidRDefault="00D367D5">
                            <w:r>
                              <w:t>Learning for Life (Jigsaw)</w:t>
                            </w:r>
                            <w:r w:rsidR="00315EB5">
                              <w:t xml:space="preserve"> </w:t>
                            </w:r>
                            <w:r w:rsidR="00B95415">
                              <w:t>- As young people</w:t>
                            </w:r>
                            <w:r w:rsidR="00315EB5">
                              <w:t>,</w:t>
                            </w:r>
                            <w:r w:rsidR="00B95415">
                              <w:t xml:space="preserve"> we will be discussing </w:t>
                            </w:r>
                            <w:r w:rsidR="00315EB5">
                              <w:t>change and relationships.  We will reveal o</w:t>
                            </w:r>
                            <w:r w:rsidR="00315EB5" w:rsidRPr="00315EB5">
                              <w:t>ur characteristics of Young Leaders to lead groups within our class in sport and design.  We will have to become Problem Solvers in all areas of ou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D8E8" id="_x0000_t202" coordsize="21600,21600" o:spt="202" path="m,l,21600r21600,l21600,xe">
                <v:stroke joinstyle="miter"/>
                <v:path gradientshapeok="t" o:connecttype="rect"/>
              </v:shapetype>
              <v:shape id="Text Box 6" o:spid="_x0000_s1026" type="#_x0000_t202" style="position:absolute;margin-left:183pt;margin-top:-65pt;width:177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" fillcolor="#cf9" strokecolor="#538135 [2409]" strokeweight="2.25pt">
                <v:textbox>
                  <w:txbxContent>
                    <w:p w:rsidR="00E878D7" w:rsidRDefault="00D367D5">
                      <w:r>
                        <w:t>Learning for Life (Jigsaw)</w:t>
                      </w:r>
                      <w:r w:rsidR="00315EB5">
                        <w:t xml:space="preserve"> </w:t>
                      </w:r>
                      <w:r w:rsidR="00B95415">
                        <w:t>- As young people</w:t>
                      </w:r>
                      <w:r w:rsidR="00315EB5">
                        <w:t>,</w:t>
                      </w:r>
                      <w:r w:rsidR="00B95415">
                        <w:t xml:space="preserve"> we will be discussing </w:t>
                      </w:r>
                      <w:r w:rsidR="00315EB5">
                        <w:t>change and relationships.  We will reveal o</w:t>
                      </w:r>
                      <w:r w:rsidR="00315EB5" w:rsidRPr="00315EB5">
                        <w:t>ur characteristics of Young Leaders to lead groups within our class in sport and design.  We will have to become Problem Solvers in all areas of our learning.</w:t>
                      </w:r>
                    </w:p>
                  </w:txbxContent>
                </v:textbox>
              </v:shape>
            </w:pict>
          </mc:Fallback>
        </mc:AlternateContent>
      </w:r>
      <w:r w:rsidR="00A062ED">
        <w:rPr>
          <w:noProof/>
          <w:lang w:eastAsia="en-GB"/>
        </w:rPr>
        <mc:AlternateContent>
          <mc:Choice Requires="wps">
            <w:drawing>
              <wp:anchor distT="0" distB="0" distL="114300" distR="114300" simplePos="0" relativeHeight="251673600" behindDoc="0" locked="0" layoutInCell="1" allowOverlap="1">
                <wp:simplePos x="0" y="0"/>
                <wp:positionH relativeFrom="column">
                  <wp:posOffset>4394200</wp:posOffset>
                </wp:positionH>
                <wp:positionV relativeFrom="paragraph">
                  <wp:posOffset>5302250</wp:posOffset>
                </wp:positionV>
                <wp:extent cx="1714500" cy="1308100"/>
                <wp:effectExtent l="19050" t="19050" r="19050" b="25400"/>
                <wp:wrapNone/>
                <wp:docPr id="17" name="Text Box 17"/>
                <wp:cNvGraphicFramePr/>
                <a:graphic xmlns:a="http://schemas.openxmlformats.org/drawingml/2006/main">
                  <a:graphicData uri="http://schemas.microsoft.com/office/word/2010/wordprocessingShape">
                    <wps:wsp>
                      <wps:cNvSpPr txBox="1"/>
                      <wps:spPr>
                        <a:xfrm>
                          <a:off x="0" y="0"/>
                          <a:ext cx="1714500" cy="1308100"/>
                        </a:xfrm>
                        <a:prstGeom prst="rect">
                          <a:avLst/>
                        </a:prstGeom>
                        <a:solidFill>
                          <a:srgbClr val="9DD169">
                            <a:alpha val="96863"/>
                          </a:srgbClr>
                        </a:solidFill>
                        <a:ln w="28575">
                          <a:solidFill>
                            <a:srgbClr val="003300"/>
                          </a:solidFill>
                        </a:ln>
                      </wps:spPr>
                      <wps:txbx>
                        <w:txbxContent>
                          <w:p w:rsidR="00A062ED" w:rsidRDefault="00A062ED">
                            <w:r>
                              <w:t xml:space="preserve">MUSIC- As musicians, we are learning how to play the Ukele </w:t>
                            </w:r>
                            <w:r w:rsidR="00B95415">
                              <w:t>and play the music f</w:t>
                            </w:r>
                            <w:r w:rsidRPr="00A062ED">
                              <w:t xml:space="preserve">or our catwalk </w:t>
                            </w:r>
                            <w:r w:rsidR="00B95415">
                              <w:t>show</w:t>
                            </w:r>
                            <w:r w:rsidRPr="00A062ED">
                              <w:t xml:space="preserve"> of football kits/tr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46pt;margin-top:417.5pt;width:135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" fillcolor="#9dd169" strokecolor="#030" strokeweight="2.25pt">
                <v:fill opacity="63479f"/>
                <v:textbox>
                  <w:txbxContent>
                    <w:p w:rsidR="00A062ED" w:rsidRDefault="00A062ED">
                      <w:r>
                        <w:t xml:space="preserve">MUSIC- As musicians, we are learning how to play the Ukele </w:t>
                      </w:r>
                      <w:r w:rsidR="00B95415">
                        <w:t>and play the music f</w:t>
                      </w:r>
                      <w:r w:rsidRPr="00A062ED">
                        <w:t xml:space="preserve">or our catwalk </w:t>
                      </w:r>
                      <w:r w:rsidR="00B95415">
                        <w:t>show</w:t>
                      </w:r>
                      <w:r w:rsidRPr="00A062ED">
                        <w:t xml:space="preserve"> of football kits/trainers.</w:t>
                      </w:r>
                    </w:p>
                  </w:txbxContent>
                </v:textbox>
              </v:shape>
            </w:pict>
          </mc:Fallback>
        </mc:AlternateContent>
      </w:r>
      <w:r w:rsidR="00A062ED">
        <w:rPr>
          <w:noProof/>
          <w:lang w:eastAsia="en-GB"/>
        </w:rPr>
        <mc:AlternateContent>
          <mc:Choice Requires="wps">
            <w:drawing>
              <wp:anchor distT="0" distB="0" distL="114300" distR="114300" simplePos="0" relativeHeight="251666432" behindDoc="0" locked="0" layoutInCell="1" allowOverlap="1" wp14:anchorId="5C993496" wp14:editId="7C835254">
                <wp:simplePos x="0" y="0"/>
                <wp:positionH relativeFrom="column">
                  <wp:posOffset>1384300</wp:posOffset>
                </wp:positionH>
                <wp:positionV relativeFrom="paragraph">
                  <wp:posOffset>5429250</wp:posOffset>
                </wp:positionV>
                <wp:extent cx="2914650" cy="1050925"/>
                <wp:effectExtent l="19050" t="19050" r="19050" b="15875"/>
                <wp:wrapNone/>
                <wp:docPr id="8" name="Text Box 8"/>
                <wp:cNvGraphicFramePr/>
                <a:graphic xmlns:a="http://schemas.openxmlformats.org/drawingml/2006/main">
                  <a:graphicData uri="http://schemas.microsoft.com/office/word/2010/wordprocessingShape">
                    <wps:wsp>
                      <wps:cNvSpPr txBox="1"/>
                      <wps:spPr>
                        <a:xfrm>
                          <a:off x="0" y="0"/>
                          <a:ext cx="2914650" cy="1050925"/>
                        </a:xfrm>
                        <a:prstGeom prst="rect">
                          <a:avLst/>
                        </a:prstGeom>
                        <a:solidFill>
                          <a:srgbClr val="66FFFF"/>
                        </a:solidFill>
                        <a:ln w="28575">
                          <a:solidFill>
                            <a:srgbClr val="25588B"/>
                          </a:solidFill>
                        </a:ln>
                      </wps:spPr>
                      <wps:txbx>
                        <w:txbxContent>
                          <w:p w:rsidR="00942595" w:rsidRPr="008B290C" w:rsidRDefault="00942595">
                            <w:r w:rsidRPr="008B290C">
                              <w:t>GEOGRAPHY</w:t>
                            </w:r>
                            <w:r w:rsidR="008B290C" w:rsidRPr="008B290C">
                              <w:t xml:space="preserve"> – As geographers</w:t>
                            </w:r>
                            <w:r w:rsidR="008B290C">
                              <w:t>,</w:t>
                            </w:r>
                            <w:r w:rsidR="008B290C" w:rsidRPr="008B290C">
                              <w:t xml:space="preserve"> we will f</w:t>
                            </w:r>
                            <w:r w:rsidR="00B95415">
                              <w:t>ind out about Africa and it</w:t>
                            </w:r>
                            <w:r w:rsidR="008B290C" w:rsidRPr="008B290C">
                              <w:t>s landscape, weather, people and the challenges faced by some people in countries within Africa.</w:t>
                            </w:r>
                            <w:r w:rsidR="008B290C">
                              <w:t xml:space="preserve">  We will also research host countries of sports tourna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496" id="Text Box 8" o:spid="_x0000_s1028" type="#_x0000_t202" style="position:absolute;margin-left:109pt;margin-top:427.5pt;width:229.5pt;height: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" fillcolor="#6ff" strokecolor="#25588b" strokeweight="2.25pt">
                <v:textbox>
                  <w:txbxContent>
                    <w:p w:rsidR="00942595" w:rsidRPr="008B290C" w:rsidRDefault="00942595">
                      <w:r w:rsidRPr="008B290C">
                        <w:t>GEOGRAPHY</w:t>
                      </w:r>
                      <w:r w:rsidR="008B290C" w:rsidRPr="008B290C">
                        <w:t xml:space="preserve"> – As geographers</w:t>
                      </w:r>
                      <w:r w:rsidR="008B290C">
                        <w:t>,</w:t>
                      </w:r>
                      <w:r w:rsidR="008B290C" w:rsidRPr="008B290C">
                        <w:t xml:space="preserve"> we will f</w:t>
                      </w:r>
                      <w:r w:rsidR="00B95415">
                        <w:t>ind out about Africa and it</w:t>
                      </w:r>
                      <w:r w:rsidR="008B290C" w:rsidRPr="008B290C">
                        <w:t>s landscape, weather, people and the challenges faced by some people in countries within Africa.</w:t>
                      </w:r>
                      <w:r w:rsidR="008B290C">
                        <w:t xml:space="preserve">  We will also research host countries of sports tournaments.</w:t>
                      </w:r>
                    </w:p>
                  </w:txbxContent>
                </v:textbox>
              </v:shape>
            </w:pict>
          </mc:Fallback>
        </mc:AlternateContent>
      </w:r>
      <w:r w:rsidR="00A062ED">
        <w:rPr>
          <w:noProof/>
          <w:lang w:eastAsia="en-GB"/>
        </w:rPr>
        <mc:AlternateContent>
          <mc:Choice Requires="wps">
            <w:drawing>
              <wp:anchor distT="0" distB="0" distL="114300" distR="114300" simplePos="0" relativeHeight="251665408" behindDoc="0" locked="0" layoutInCell="1" allowOverlap="1" wp14:anchorId="7952AF0A" wp14:editId="7412002D">
                <wp:simplePos x="0" y="0"/>
                <wp:positionH relativeFrom="column">
                  <wp:posOffset>-781050</wp:posOffset>
                </wp:positionH>
                <wp:positionV relativeFrom="paragraph">
                  <wp:posOffset>5397500</wp:posOffset>
                </wp:positionV>
                <wp:extent cx="1987550" cy="1098550"/>
                <wp:effectExtent l="19050" t="19050" r="12700" b="25400"/>
                <wp:wrapNone/>
                <wp:docPr id="7" name="Text Box 7"/>
                <wp:cNvGraphicFramePr/>
                <a:graphic xmlns:a="http://schemas.openxmlformats.org/drawingml/2006/main">
                  <a:graphicData uri="http://schemas.microsoft.com/office/word/2010/wordprocessingShape">
                    <wps:wsp>
                      <wps:cNvSpPr txBox="1"/>
                      <wps:spPr>
                        <a:xfrm>
                          <a:off x="0" y="0"/>
                          <a:ext cx="1987550" cy="1098550"/>
                        </a:xfrm>
                        <a:prstGeom prst="rect">
                          <a:avLst/>
                        </a:prstGeom>
                        <a:solidFill>
                          <a:srgbClr val="FFCC66"/>
                        </a:solidFill>
                        <a:ln w="28575">
                          <a:solidFill>
                            <a:schemeClr val="accent2">
                              <a:lumMod val="50000"/>
                            </a:schemeClr>
                          </a:solidFill>
                        </a:ln>
                      </wps:spPr>
                      <wps:txbx>
                        <w:txbxContent>
                          <w:p w:rsidR="00942595" w:rsidRDefault="00942595" w:rsidP="008B290C">
                            <w:r>
                              <w:t>RE</w:t>
                            </w:r>
                            <w:r w:rsidR="008B290C">
                              <w:t>-</w:t>
                            </w:r>
                            <w:r w:rsidR="00B95415">
                              <w:t xml:space="preserve"> </w:t>
                            </w:r>
                            <w:r w:rsidR="008B290C">
                              <w:t>We will try to answer the questions:</w:t>
                            </w:r>
                            <w:r w:rsidR="008B290C" w:rsidRPr="008B290C">
                              <w:t xml:space="preserve"> </w:t>
                            </w:r>
                            <w:r w:rsidR="008B290C">
                              <w:t>‘</w:t>
                            </w:r>
                            <w:r w:rsidR="008B290C">
                              <w:t>What kind of world did Jesus want?</w:t>
                            </w:r>
                            <w:r w:rsidR="008B290C">
                              <w:t>’</w:t>
                            </w:r>
                            <w:r w:rsidR="008B290C">
                              <w:t xml:space="preserve"> </w:t>
                            </w:r>
                            <w:r w:rsidR="008B290C">
                              <w:t xml:space="preserve"> And ‘</w:t>
                            </w:r>
                            <w:r w:rsidR="008B290C">
                              <w:t>Why do Muslims call Muhammad the ‘Seal of the Prophets’?</w:t>
                            </w:r>
                            <w:r w:rsidR="008B290C">
                              <w:t>’</w:t>
                            </w:r>
                          </w:p>
                          <w:p w:rsidR="000D0015" w:rsidRDefault="000D0015">
                            <w:r w:rsidRPr="000D0015">
                              <w:t>Why do Muslims call Muhammad the ‘Seal of the Prophets’?</w:t>
                            </w:r>
                            <w:r w:rsidR="00E878D7">
                              <w:t xml:space="preserve">  We will discuss what is meant by the term Prophet and about how important it is being chosen to be a messenger fo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2AF0A" id="Text Box 7" o:spid="_x0000_s1029" type="#_x0000_t202" style="position:absolute;margin-left:-61.5pt;margin-top:425pt;width:156.5pt;height:8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" fillcolor="#fc6" strokecolor="#823b0b [1605]" strokeweight="2.25pt">
                <v:textbox>
                  <w:txbxContent>
                    <w:p w:rsidR="00942595" w:rsidRDefault="00942595" w:rsidP="008B290C">
                      <w:r>
                        <w:t>RE</w:t>
                      </w:r>
                      <w:r w:rsidR="008B290C">
                        <w:t>-</w:t>
                      </w:r>
                      <w:r w:rsidR="00B95415">
                        <w:t xml:space="preserve"> </w:t>
                      </w:r>
                      <w:r w:rsidR="008B290C">
                        <w:t>We will try to answer the questions:</w:t>
                      </w:r>
                      <w:r w:rsidR="008B290C" w:rsidRPr="008B290C">
                        <w:t xml:space="preserve"> </w:t>
                      </w:r>
                      <w:r w:rsidR="008B290C">
                        <w:t>‘</w:t>
                      </w:r>
                      <w:r w:rsidR="008B290C">
                        <w:t>What kind of world did Jesus want?</w:t>
                      </w:r>
                      <w:r w:rsidR="008B290C">
                        <w:t>’</w:t>
                      </w:r>
                      <w:r w:rsidR="008B290C">
                        <w:t xml:space="preserve"> </w:t>
                      </w:r>
                      <w:r w:rsidR="008B290C">
                        <w:t xml:space="preserve"> And ‘</w:t>
                      </w:r>
                      <w:r w:rsidR="008B290C">
                        <w:t>Why do Muslims call Muhammad the ‘Seal of the Prophets’?</w:t>
                      </w:r>
                      <w:r w:rsidR="008B290C">
                        <w:t>’</w:t>
                      </w:r>
                    </w:p>
                    <w:p w:rsidR="000D0015" w:rsidRDefault="000D0015">
                      <w:r w:rsidRPr="000D0015">
                        <w:t>Why do Muslims call Muhammad the ‘Seal of the Prophets’?</w:t>
                      </w:r>
                      <w:r w:rsidR="00E878D7">
                        <w:t xml:space="preserve">  We will discuss what is meant by the term Prophet and about how important it is being chosen to be a messenger for God.</w:t>
                      </w:r>
                    </w:p>
                  </w:txbxContent>
                </v:textbox>
              </v:shape>
            </w:pict>
          </mc:Fallback>
        </mc:AlternateContent>
      </w:r>
      <w:r w:rsidR="00A062ED">
        <w:rPr>
          <w:noProof/>
          <w:lang w:eastAsia="en-GB"/>
        </w:rPr>
        <mc:AlternateContent>
          <mc:Choice Requires="wps">
            <w:drawing>
              <wp:anchor distT="0" distB="0" distL="114300" distR="114300" simplePos="0" relativeHeight="251661312" behindDoc="0" locked="0" layoutInCell="1" allowOverlap="1" wp14:anchorId="5E13DEB1" wp14:editId="3B531F8B">
                <wp:simplePos x="0" y="0"/>
                <wp:positionH relativeFrom="margin">
                  <wp:align>center</wp:align>
                </wp:positionH>
                <wp:positionV relativeFrom="paragraph">
                  <wp:posOffset>2743200</wp:posOffset>
                </wp:positionV>
                <wp:extent cx="3060700" cy="2457450"/>
                <wp:effectExtent l="19050" t="19050" r="25400" b="19050"/>
                <wp:wrapNone/>
                <wp:docPr id="3" name="Text Box 3"/>
                <wp:cNvGraphicFramePr/>
                <a:graphic xmlns:a="http://schemas.openxmlformats.org/drawingml/2006/main">
                  <a:graphicData uri="http://schemas.microsoft.com/office/word/2010/wordprocessingShape">
                    <wps:wsp>
                      <wps:cNvSpPr txBox="1"/>
                      <wps:spPr>
                        <a:xfrm>
                          <a:off x="0" y="0"/>
                          <a:ext cx="3060700" cy="2457450"/>
                        </a:xfrm>
                        <a:prstGeom prst="rect">
                          <a:avLst/>
                        </a:prstGeom>
                        <a:solidFill>
                          <a:srgbClr val="CC99FF"/>
                        </a:solidFill>
                        <a:ln w="38100">
                          <a:solidFill>
                            <a:srgbClr val="7030A0"/>
                          </a:solidFill>
                        </a:ln>
                      </wps:spPr>
                      <wps:txbx>
                        <w:txbxContent>
                          <w:p w:rsidR="00E83980" w:rsidRDefault="00C30920" w:rsidP="00C95B89">
                            <w:pPr>
                              <w:rPr>
                                <w:b/>
                                <w:color w:val="FFFFFF" w:themeColor="background1"/>
                              </w:rPr>
                            </w:pPr>
                            <w:r w:rsidRPr="00306D00">
                              <w:rPr>
                                <w:b/>
                                <w:color w:val="FFFFFF" w:themeColor="background1"/>
                              </w:rPr>
                              <w:t>ENGLISH</w:t>
                            </w:r>
                            <w:r w:rsidR="00E83980" w:rsidRPr="00306D00">
                              <w:rPr>
                                <w:b/>
                                <w:color w:val="FFFFFF" w:themeColor="background1"/>
                              </w:rPr>
                              <w:t xml:space="preserve"> </w:t>
                            </w:r>
                            <w:r w:rsidR="00C95B89">
                              <w:rPr>
                                <w:b/>
                                <w:color w:val="FFFFFF" w:themeColor="background1"/>
                              </w:rPr>
                              <w:t>-As writers, we</w:t>
                            </w:r>
                            <w:r w:rsidR="00C95B89" w:rsidRPr="00C95B89">
                              <w:rPr>
                                <w:b/>
                                <w:color w:val="FFFFFF" w:themeColor="background1"/>
                              </w:rPr>
                              <w:t xml:space="preserve"> will write a biography of our chosen designer/sportsperson.</w:t>
                            </w:r>
                            <w:r w:rsidR="00C95B89">
                              <w:rPr>
                                <w:b/>
                                <w:color w:val="FFFFFF" w:themeColor="background1"/>
                              </w:rPr>
                              <w:t xml:space="preserve">  In addition, w</w:t>
                            </w:r>
                            <w:r w:rsidR="00C95B89" w:rsidRPr="00C95B89">
                              <w:rPr>
                                <w:b/>
                                <w:color w:val="FFFFFF" w:themeColor="background1"/>
                              </w:rPr>
                              <w:t>e will be writing instructions to mend a puncture o</w:t>
                            </w:r>
                            <w:r w:rsidR="00C95B89">
                              <w:rPr>
                                <w:b/>
                                <w:color w:val="FFFFFF" w:themeColor="background1"/>
                              </w:rPr>
                              <w:t xml:space="preserve">n a bicycle tyre </w:t>
                            </w:r>
                            <w:r w:rsidR="00C95B89" w:rsidRPr="00C95B89">
                              <w:rPr>
                                <w:b/>
                                <w:color w:val="FFFFFF" w:themeColor="background1"/>
                              </w:rPr>
                              <w:t>and an explanation text about how to survive in the desert.</w:t>
                            </w:r>
                          </w:p>
                          <w:p w:rsidR="00C95B89" w:rsidRPr="00306D00" w:rsidRDefault="00C95B89" w:rsidP="00E83980">
                            <w:pPr>
                              <w:rPr>
                                <w:b/>
                                <w:color w:val="FFFFFF" w:themeColor="background1"/>
                              </w:rPr>
                            </w:pPr>
                            <w:r>
                              <w:rPr>
                                <w:b/>
                                <w:color w:val="FFFFFF" w:themeColor="background1"/>
                              </w:rPr>
                              <w:t>As readers, we will e</w:t>
                            </w:r>
                            <w:r w:rsidRPr="00C95B89">
                              <w:rPr>
                                <w:b/>
                                <w:color w:val="FFFFFF" w:themeColor="background1"/>
                              </w:rPr>
                              <w:t>xplore picture books, listen to higher level texts, read as groups for pleasure, use books to collect facts about key people in sport and design. We will be practising skimming and scanning skills to obtain information and what to do with this information.</w:t>
                            </w:r>
                          </w:p>
                          <w:p w:rsidR="002F6F50" w:rsidRDefault="002F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DEB1" id="Text Box 3" o:spid="_x0000_s1030" type="#_x0000_t202" style="position:absolute;margin-left:0;margin-top:3in;width:241pt;height:19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" fillcolor="#c9f" strokecolor="#7030a0" strokeweight="3pt">
                <v:textbox>
                  <w:txbxContent>
                    <w:p w:rsidR="00E83980" w:rsidRDefault="00C30920" w:rsidP="00C95B89">
                      <w:pPr>
                        <w:rPr>
                          <w:b/>
                          <w:color w:val="FFFFFF" w:themeColor="background1"/>
                        </w:rPr>
                      </w:pPr>
                      <w:r w:rsidRPr="00306D00">
                        <w:rPr>
                          <w:b/>
                          <w:color w:val="FFFFFF" w:themeColor="background1"/>
                        </w:rPr>
                        <w:t>ENGLISH</w:t>
                      </w:r>
                      <w:r w:rsidR="00E83980" w:rsidRPr="00306D00">
                        <w:rPr>
                          <w:b/>
                          <w:color w:val="FFFFFF" w:themeColor="background1"/>
                        </w:rPr>
                        <w:t xml:space="preserve"> </w:t>
                      </w:r>
                      <w:r w:rsidR="00C95B89">
                        <w:rPr>
                          <w:b/>
                          <w:color w:val="FFFFFF" w:themeColor="background1"/>
                        </w:rPr>
                        <w:t>-As writers, we</w:t>
                      </w:r>
                      <w:r w:rsidR="00C95B89" w:rsidRPr="00C95B89">
                        <w:rPr>
                          <w:b/>
                          <w:color w:val="FFFFFF" w:themeColor="background1"/>
                        </w:rPr>
                        <w:t xml:space="preserve"> will write a biography of our chosen designer/sportsperson.</w:t>
                      </w:r>
                      <w:r w:rsidR="00C95B89">
                        <w:rPr>
                          <w:b/>
                          <w:color w:val="FFFFFF" w:themeColor="background1"/>
                        </w:rPr>
                        <w:t xml:space="preserve">  In addition, w</w:t>
                      </w:r>
                      <w:r w:rsidR="00C95B89" w:rsidRPr="00C95B89">
                        <w:rPr>
                          <w:b/>
                          <w:color w:val="FFFFFF" w:themeColor="background1"/>
                        </w:rPr>
                        <w:t>e will be writing instructions to mend a puncture o</w:t>
                      </w:r>
                      <w:r w:rsidR="00C95B89">
                        <w:rPr>
                          <w:b/>
                          <w:color w:val="FFFFFF" w:themeColor="background1"/>
                        </w:rPr>
                        <w:t xml:space="preserve">n a bicycle tyre </w:t>
                      </w:r>
                      <w:r w:rsidR="00C95B89" w:rsidRPr="00C95B89">
                        <w:rPr>
                          <w:b/>
                          <w:color w:val="FFFFFF" w:themeColor="background1"/>
                        </w:rPr>
                        <w:t>and an explanation text about how to survive in the desert.</w:t>
                      </w:r>
                    </w:p>
                    <w:p w:rsidR="00C95B89" w:rsidRPr="00306D00" w:rsidRDefault="00C95B89" w:rsidP="00E83980">
                      <w:pPr>
                        <w:rPr>
                          <w:b/>
                          <w:color w:val="FFFFFF" w:themeColor="background1"/>
                        </w:rPr>
                      </w:pPr>
                      <w:r>
                        <w:rPr>
                          <w:b/>
                          <w:color w:val="FFFFFF" w:themeColor="background1"/>
                        </w:rPr>
                        <w:t>As readers, we will e</w:t>
                      </w:r>
                      <w:r w:rsidRPr="00C95B89">
                        <w:rPr>
                          <w:b/>
                          <w:color w:val="FFFFFF" w:themeColor="background1"/>
                        </w:rPr>
                        <w:t>xplore picture books, listen to higher level texts, read as groups for pleasure, use books to collect facts about key people in sport and design. We will be practising skimming and scanning skills to obtain information and what to do with this information.</w:t>
                      </w:r>
                    </w:p>
                    <w:p w:rsidR="002F6F50" w:rsidRDefault="002F6F50"/>
                  </w:txbxContent>
                </v:textbox>
                <w10:wrap anchorx="margin"/>
              </v:shape>
            </w:pict>
          </mc:Fallback>
        </mc:AlternateContent>
      </w:r>
      <w:r w:rsidR="00A062ED">
        <w:rPr>
          <w:noProof/>
          <w:lang w:eastAsia="en-GB"/>
        </w:rPr>
        <mc:AlternateContent>
          <mc:Choice Requires="wps">
            <w:drawing>
              <wp:anchor distT="0" distB="0" distL="114300" distR="114300" simplePos="0" relativeHeight="251672576" behindDoc="1" locked="0" layoutInCell="1" allowOverlap="1" wp14:anchorId="0F66D031" wp14:editId="764D9940">
                <wp:simplePos x="0" y="0"/>
                <wp:positionH relativeFrom="column">
                  <wp:posOffset>4870450</wp:posOffset>
                </wp:positionH>
                <wp:positionV relativeFrom="paragraph">
                  <wp:posOffset>1511300</wp:posOffset>
                </wp:positionV>
                <wp:extent cx="1816100" cy="1111250"/>
                <wp:effectExtent l="19050" t="19050" r="12700" b="12700"/>
                <wp:wrapTight wrapText="bothSides">
                  <wp:wrapPolygon edited="0">
                    <wp:start x="-227" y="-370"/>
                    <wp:lineTo x="-227" y="21477"/>
                    <wp:lineTo x="21524" y="21477"/>
                    <wp:lineTo x="21524" y="-370"/>
                    <wp:lineTo x="-227" y="-370"/>
                  </wp:wrapPolygon>
                </wp:wrapTight>
                <wp:docPr id="16" name="Text Box 16"/>
                <wp:cNvGraphicFramePr/>
                <a:graphic xmlns:a="http://schemas.openxmlformats.org/drawingml/2006/main">
                  <a:graphicData uri="http://schemas.microsoft.com/office/word/2010/wordprocessingShape">
                    <wps:wsp>
                      <wps:cNvSpPr txBox="1"/>
                      <wps:spPr>
                        <a:xfrm>
                          <a:off x="0" y="0"/>
                          <a:ext cx="1816100" cy="1111250"/>
                        </a:xfrm>
                        <a:prstGeom prst="rect">
                          <a:avLst/>
                        </a:prstGeom>
                        <a:solidFill>
                          <a:srgbClr val="FE5E62"/>
                        </a:solidFill>
                        <a:ln w="28575">
                          <a:solidFill>
                            <a:srgbClr val="8F0112"/>
                          </a:solidFill>
                        </a:ln>
                      </wps:spPr>
                      <wps:txbx>
                        <w:txbxContent>
                          <w:p w:rsidR="00A062ED" w:rsidRDefault="00A062ED" w:rsidP="00A062ED">
                            <w:r>
                              <w:t>ART</w:t>
                            </w:r>
                            <w:r>
                              <w:t xml:space="preserve">- As </w:t>
                            </w:r>
                            <w:r>
                              <w:t xml:space="preserve">artists, </w:t>
                            </w:r>
                            <w:r>
                              <w:t xml:space="preserve">we will </w:t>
                            </w:r>
                            <w:r>
                              <w:t>explore Banksy the artist and try to recreate a piece based on his famous Monkey ar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6D031" id="Text Box 16" o:spid="_x0000_s1031" type="#_x0000_t202" style="position:absolute;margin-left:383.5pt;margin-top:119pt;width:143pt;height:8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" fillcolor="#fe5e62" strokecolor="#8f0112" strokeweight="2.25pt">
                <v:textbox>
                  <w:txbxContent>
                    <w:p w:rsidR="00A062ED" w:rsidRDefault="00A062ED" w:rsidP="00A062ED">
                      <w:r>
                        <w:t>ART</w:t>
                      </w:r>
                      <w:r>
                        <w:t xml:space="preserve">- As </w:t>
                      </w:r>
                      <w:r>
                        <w:t xml:space="preserve">artists, </w:t>
                      </w:r>
                      <w:r>
                        <w:t xml:space="preserve">we will </w:t>
                      </w:r>
                      <w:r>
                        <w:t>explore Banksy the artist and try to recreate a piece based on his famous Monkey art work.</w:t>
                      </w:r>
                    </w:p>
                  </w:txbxContent>
                </v:textbox>
                <w10:wrap type="tight"/>
              </v:shape>
            </w:pict>
          </mc:Fallback>
        </mc:AlternateContent>
      </w:r>
      <w:r w:rsidR="00F7084C">
        <w:rPr>
          <w:noProof/>
          <w:lang w:eastAsia="en-GB"/>
        </w:rPr>
        <mc:AlternateContent>
          <mc:Choice Requires="wps">
            <w:drawing>
              <wp:anchor distT="0" distB="0" distL="114300" distR="114300" simplePos="0" relativeHeight="251670528" behindDoc="1" locked="0" layoutInCell="1" allowOverlap="1">
                <wp:simplePos x="0" y="0"/>
                <wp:positionH relativeFrom="column">
                  <wp:posOffset>4718050</wp:posOffset>
                </wp:positionH>
                <wp:positionV relativeFrom="paragraph">
                  <wp:posOffset>0</wp:posOffset>
                </wp:positionV>
                <wp:extent cx="1816100" cy="679450"/>
                <wp:effectExtent l="19050" t="19050" r="12700" b="25400"/>
                <wp:wrapTight wrapText="bothSides">
                  <wp:wrapPolygon edited="0">
                    <wp:start x="-227" y="-606"/>
                    <wp:lineTo x="-227" y="21802"/>
                    <wp:lineTo x="21524" y="21802"/>
                    <wp:lineTo x="21524" y="-606"/>
                    <wp:lineTo x="-227" y="-606"/>
                  </wp:wrapPolygon>
                </wp:wrapTight>
                <wp:docPr id="13" name="Text Box 13"/>
                <wp:cNvGraphicFramePr/>
                <a:graphic xmlns:a="http://schemas.openxmlformats.org/drawingml/2006/main">
                  <a:graphicData uri="http://schemas.microsoft.com/office/word/2010/wordprocessingShape">
                    <wps:wsp>
                      <wps:cNvSpPr txBox="1"/>
                      <wps:spPr>
                        <a:xfrm>
                          <a:off x="0" y="0"/>
                          <a:ext cx="1816100" cy="679450"/>
                        </a:xfrm>
                        <a:prstGeom prst="rect">
                          <a:avLst/>
                        </a:prstGeom>
                        <a:solidFill>
                          <a:srgbClr val="FFFF66"/>
                        </a:solidFill>
                        <a:ln w="28575">
                          <a:solidFill>
                            <a:schemeClr val="accent2">
                              <a:lumMod val="50000"/>
                            </a:schemeClr>
                          </a:solidFill>
                        </a:ln>
                      </wps:spPr>
                      <wps:txbx>
                        <w:txbxContent>
                          <w:p w:rsidR="00F7084C" w:rsidRDefault="00F7084C" w:rsidP="00F7084C">
                            <w:r>
                              <w:t>D.T- As designers, we will d</w:t>
                            </w:r>
                            <w:r>
                              <w:t>esign a football kit or new trainer for the class.</w:t>
                            </w:r>
                          </w:p>
                          <w:p w:rsidR="00F7084C" w:rsidRDefault="00F7084C" w:rsidP="00F7084C"/>
                          <w:p w:rsidR="00F7084C" w:rsidRDefault="00F7084C" w:rsidP="00F7084C">
                            <w:r>
                              <w:t>We will use techniques such as tie dying and B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371.5pt;margin-top:0;width:143pt;height:53.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" fillcolor="#ff6" strokecolor="#823b0b [1605]" strokeweight="2.25pt">
                <v:textbox>
                  <w:txbxContent>
                    <w:p w:rsidR="00F7084C" w:rsidRDefault="00F7084C" w:rsidP="00F7084C">
                      <w:r>
                        <w:t>D.T- As designers, we will d</w:t>
                      </w:r>
                      <w:r>
                        <w:t>esign a football kit or new trainer for the class.</w:t>
                      </w:r>
                    </w:p>
                    <w:p w:rsidR="00F7084C" w:rsidRDefault="00F7084C" w:rsidP="00F7084C"/>
                    <w:p w:rsidR="00F7084C" w:rsidRDefault="00F7084C" w:rsidP="00F7084C">
                      <w:r>
                        <w:t>We will use techniques such as tie dying and Batik.</w:t>
                      </w:r>
                    </w:p>
                  </w:txbxContent>
                </v:textbox>
                <w10:wrap type="tight"/>
              </v:shape>
            </w:pict>
          </mc:Fallback>
        </mc:AlternateContent>
      </w:r>
      <w:r w:rsidR="00F7084C">
        <w:rPr>
          <w:noProof/>
          <w:lang w:eastAsia="en-GB"/>
        </w:rPr>
        <w:drawing>
          <wp:anchor distT="0" distB="0" distL="114300" distR="114300" simplePos="0" relativeHeight="251669504" behindDoc="1" locked="0" layoutInCell="1" allowOverlap="1">
            <wp:simplePos x="0" y="0"/>
            <wp:positionH relativeFrom="column">
              <wp:posOffset>2565400</wp:posOffset>
            </wp:positionH>
            <wp:positionV relativeFrom="paragraph">
              <wp:posOffset>787400</wp:posOffset>
            </wp:positionV>
            <wp:extent cx="2260600" cy="1890395"/>
            <wp:effectExtent l="0" t="0" r="6350" b="0"/>
            <wp:wrapTight wrapText="bothSides">
              <wp:wrapPolygon edited="0">
                <wp:start x="728" y="0"/>
                <wp:lineTo x="0" y="435"/>
                <wp:lineTo x="0" y="20896"/>
                <wp:lineTo x="546" y="21332"/>
                <wp:lineTo x="728" y="21332"/>
                <wp:lineTo x="20751" y="21332"/>
                <wp:lineTo x="20933" y="21332"/>
                <wp:lineTo x="21479" y="20896"/>
                <wp:lineTo x="21479" y="435"/>
                <wp:lineTo x="20751" y="0"/>
                <wp:lineTo x="728" y="0"/>
              </wp:wrapPolygon>
            </wp:wrapTight>
            <wp:docPr id="12" name="Picture 12" descr="https://s-media-cache-ak0.pinimg.com/originals/78/da/0a/78da0af9d799b42b3624458e6f878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originals/78/da/0a/78da0af9d799b42b3624458e6f878c7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0600" cy="1890395"/>
                    </a:xfrm>
                    <a:prstGeom prst="rect">
                      <a:avLst/>
                    </a:prstGeom>
                    <a:ln>
                      <a:noFill/>
                    </a:ln>
                    <a:effectLst>
                      <a:softEdge rad="112500"/>
                    </a:effectLst>
                  </pic:spPr>
                </pic:pic>
              </a:graphicData>
            </a:graphic>
          </wp:anchor>
        </w:drawing>
      </w:r>
      <w:r w:rsidR="00F7084C">
        <w:rPr>
          <w:noProof/>
          <w:lang w:eastAsia="en-GB"/>
        </w:rPr>
        <mc:AlternateContent>
          <mc:Choice Requires="wps">
            <w:drawing>
              <wp:anchor distT="0" distB="0" distL="114300" distR="114300" simplePos="0" relativeHeight="251663360" behindDoc="0" locked="0" layoutInCell="1" allowOverlap="1" wp14:anchorId="78856102" wp14:editId="2FE778D9">
                <wp:simplePos x="0" y="0"/>
                <wp:positionH relativeFrom="column">
                  <wp:posOffset>6915150</wp:posOffset>
                </wp:positionH>
                <wp:positionV relativeFrom="paragraph">
                  <wp:posOffset>1435100</wp:posOffset>
                </wp:positionV>
                <wp:extent cx="2616200" cy="1612900"/>
                <wp:effectExtent l="19050" t="19050" r="12700" b="25400"/>
                <wp:wrapNone/>
                <wp:docPr id="5" name="Text Box 5"/>
                <wp:cNvGraphicFramePr/>
                <a:graphic xmlns:a="http://schemas.openxmlformats.org/drawingml/2006/main">
                  <a:graphicData uri="http://schemas.microsoft.com/office/word/2010/wordprocessingShape">
                    <wps:wsp>
                      <wps:cNvSpPr txBox="1"/>
                      <wps:spPr>
                        <a:xfrm>
                          <a:off x="0" y="0"/>
                          <a:ext cx="2616200" cy="1612900"/>
                        </a:xfrm>
                        <a:prstGeom prst="rect">
                          <a:avLst/>
                        </a:prstGeom>
                        <a:solidFill>
                          <a:schemeClr val="accent1">
                            <a:lumMod val="40000"/>
                            <a:lumOff val="60000"/>
                          </a:schemeClr>
                        </a:solidFill>
                        <a:ln w="28575">
                          <a:solidFill>
                            <a:srgbClr val="002060"/>
                          </a:solidFill>
                        </a:ln>
                      </wps:spPr>
                      <wps:txbx>
                        <w:txbxContent>
                          <w:p w:rsidR="00F7084C" w:rsidRDefault="00942595" w:rsidP="00F7084C">
                            <w:r>
                              <w:t>MATHS</w:t>
                            </w:r>
                            <w:r w:rsidR="00F7084C">
                              <w:t>- As mathematicians, we</w:t>
                            </w:r>
                            <w:r w:rsidR="00F7084C" w:rsidRPr="00F7084C">
                              <w:t xml:space="preserve"> </w:t>
                            </w:r>
                            <w:r w:rsidR="00F7084C">
                              <w:t>will c</w:t>
                            </w:r>
                            <w:r w:rsidR="00F7084C">
                              <w:t>ontinue to learn our times tables to be prepared for the test in June.</w:t>
                            </w:r>
                          </w:p>
                          <w:p w:rsidR="00F7084C" w:rsidRDefault="00F7084C" w:rsidP="00F7084C">
                            <w:r>
                              <w:t>We will also continue to look at fractions.</w:t>
                            </w:r>
                          </w:p>
                          <w:p w:rsidR="00942595" w:rsidRDefault="00F7084C" w:rsidP="00F7084C">
                            <w:r>
                              <w:t>L</w:t>
                            </w:r>
                            <w:r>
                              <w:t>ength, perimeter, st</w:t>
                            </w:r>
                            <w:r>
                              <w:t>atistics, money, shape and time are also in the summe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6102" id="Text Box 5" o:spid="_x0000_s1033" type="#_x0000_t202" style="position:absolute;margin-left:544.5pt;margin-top:113pt;width:206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" fillcolor="#bdd6ee [1300]" strokecolor="#002060" strokeweight="2.25pt">
                <v:textbox>
                  <w:txbxContent>
                    <w:p w:rsidR="00F7084C" w:rsidRDefault="00942595" w:rsidP="00F7084C">
                      <w:r>
                        <w:t>MATHS</w:t>
                      </w:r>
                      <w:r w:rsidR="00F7084C">
                        <w:t>- As mathematicians, we</w:t>
                      </w:r>
                      <w:r w:rsidR="00F7084C" w:rsidRPr="00F7084C">
                        <w:t xml:space="preserve"> </w:t>
                      </w:r>
                      <w:r w:rsidR="00F7084C">
                        <w:t>will c</w:t>
                      </w:r>
                      <w:r w:rsidR="00F7084C">
                        <w:t>ontinue to learn our times tables to be prepared for the test in June.</w:t>
                      </w:r>
                    </w:p>
                    <w:p w:rsidR="00F7084C" w:rsidRDefault="00F7084C" w:rsidP="00F7084C">
                      <w:r>
                        <w:t>We will also continue to look at fractions.</w:t>
                      </w:r>
                    </w:p>
                    <w:p w:rsidR="00942595" w:rsidRDefault="00F7084C" w:rsidP="00F7084C">
                      <w:r>
                        <w:t>L</w:t>
                      </w:r>
                      <w:r>
                        <w:t>ength, perimeter, st</w:t>
                      </w:r>
                      <w:r>
                        <w:t>atistics, money, shape and time are also in the summer term.</w:t>
                      </w:r>
                    </w:p>
                  </w:txbxContent>
                </v:textbox>
              </v:shape>
            </w:pict>
          </mc:Fallback>
        </mc:AlternateContent>
      </w:r>
      <w:r w:rsidR="00F7084C">
        <w:rPr>
          <w:noProof/>
          <w:lang w:eastAsia="en-GB"/>
        </w:rPr>
        <mc:AlternateContent>
          <mc:Choice Requires="wps">
            <w:drawing>
              <wp:anchor distT="0" distB="0" distL="114300" distR="114300" simplePos="0" relativeHeight="251662336" behindDoc="0" locked="0" layoutInCell="1" allowOverlap="1" wp14:anchorId="719DADC3" wp14:editId="492015F0">
                <wp:simplePos x="0" y="0"/>
                <wp:positionH relativeFrom="page">
                  <wp:posOffset>7473950</wp:posOffset>
                </wp:positionH>
                <wp:positionV relativeFrom="paragraph">
                  <wp:posOffset>-844550</wp:posOffset>
                </wp:positionV>
                <wp:extent cx="3175000" cy="2273300"/>
                <wp:effectExtent l="38100" t="19050" r="44450" b="31750"/>
                <wp:wrapNone/>
                <wp:docPr id="4" name="Text Box 4"/>
                <wp:cNvGraphicFramePr/>
                <a:graphic xmlns:a="http://schemas.openxmlformats.org/drawingml/2006/main">
                  <a:graphicData uri="http://schemas.microsoft.com/office/word/2010/wordprocessingShape">
                    <wps:wsp>
                      <wps:cNvSpPr txBox="1"/>
                      <wps:spPr>
                        <a:xfrm>
                          <a:off x="0" y="0"/>
                          <a:ext cx="3175000" cy="2273300"/>
                        </a:xfrm>
                        <a:prstGeom prst="ellipseRibbon2">
                          <a:avLst>
                            <a:gd name="adj1" fmla="val 19495"/>
                            <a:gd name="adj2" fmla="val 50000"/>
                            <a:gd name="adj3" fmla="val 12500"/>
                          </a:avLst>
                        </a:prstGeom>
                        <a:ln w="28575">
                          <a:solidFill>
                            <a:srgbClr val="5F5F5F"/>
                          </a:solidFill>
                        </a:ln>
                      </wps:spPr>
                      <wps:style>
                        <a:lnRef idx="1">
                          <a:schemeClr val="accent3"/>
                        </a:lnRef>
                        <a:fillRef idx="2">
                          <a:schemeClr val="accent3"/>
                        </a:fillRef>
                        <a:effectRef idx="1">
                          <a:schemeClr val="accent3"/>
                        </a:effectRef>
                        <a:fontRef idx="minor">
                          <a:schemeClr val="dk1"/>
                        </a:fontRef>
                      </wps:style>
                      <wps:txbx>
                        <w:txbxContent>
                          <w:p w:rsidR="00C30920" w:rsidRPr="00315EB5" w:rsidRDefault="00C30920" w:rsidP="00D367D5">
                            <w:pPr>
                              <w:rPr>
                                <w:b/>
                              </w:rPr>
                            </w:pPr>
                            <w:r w:rsidRPr="00315EB5">
                              <w:rPr>
                                <w:b/>
                              </w:rPr>
                              <w:t>Holly</w:t>
                            </w:r>
                            <w:r w:rsidR="00942595" w:rsidRPr="00315EB5">
                              <w:rPr>
                                <w:b/>
                              </w:rPr>
                              <w:t>-</w:t>
                            </w:r>
                            <w:r w:rsidRPr="00315EB5">
                              <w:rPr>
                                <w:b/>
                              </w:rPr>
                              <w:t xml:space="preserve"> </w:t>
                            </w:r>
                            <w:r w:rsidR="00942595" w:rsidRPr="00315EB5">
                              <w:rPr>
                                <w:b/>
                              </w:rPr>
                              <w:t>Our Summer</w:t>
                            </w:r>
                            <w:r w:rsidRPr="00315EB5">
                              <w:rPr>
                                <w:b/>
                              </w:rPr>
                              <w:t xml:space="preserve"> Learning Journey- we are </w:t>
                            </w:r>
                            <w:r w:rsidR="00D367D5" w:rsidRPr="00315EB5">
                              <w:rPr>
                                <w:b/>
                              </w:rPr>
                              <w:t>going to be problem solvers and young leaders.</w:t>
                            </w:r>
                            <w:r w:rsidRPr="00315EB5">
                              <w:rPr>
                                <w:b/>
                              </w:rPr>
                              <w:t xml:space="preserve"> </w:t>
                            </w:r>
                            <w:r w:rsidR="00D367D5" w:rsidRPr="00315EB5">
                              <w:rPr>
                                <w:b/>
                              </w:rPr>
                              <w:t>Our theme is creativity and our big question is ‘Am I courageous enough to try something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DADC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Text Box 4" o:spid="_x0000_s1034" type="#_x0000_t108" style="position:absolute;margin-left:588.5pt;margin-top:-66.5pt;width:250pt;height:1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" adj=",17389" fillcolor="#c3c3c3 [2166]" strokecolor="#5f5f5f" strokeweight="2.25pt">
                <v:fill color2="#b6b6b6 [2614]" rotate="t" colors="0 #d2d2d2;.5 #c8c8c8;1 silver" focus="100%" type="gradient">
                  <o:fill v:ext="view" type="gradientUnscaled"/>
                </v:fill>
                <v:stroke joinstyle="miter"/>
                <v:textbox>
                  <w:txbxContent>
                    <w:p w:rsidR="00C30920" w:rsidRPr="00315EB5" w:rsidRDefault="00C30920" w:rsidP="00D367D5">
                      <w:pPr>
                        <w:rPr>
                          <w:b/>
                        </w:rPr>
                      </w:pPr>
                      <w:r w:rsidRPr="00315EB5">
                        <w:rPr>
                          <w:b/>
                        </w:rPr>
                        <w:t>Holly</w:t>
                      </w:r>
                      <w:r w:rsidR="00942595" w:rsidRPr="00315EB5">
                        <w:rPr>
                          <w:b/>
                        </w:rPr>
                        <w:t>-</w:t>
                      </w:r>
                      <w:r w:rsidRPr="00315EB5">
                        <w:rPr>
                          <w:b/>
                        </w:rPr>
                        <w:t xml:space="preserve"> </w:t>
                      </w:r>
                      <w:r w:rsidR="00942595" w:rsidRPr="00315EB5">
                        <w:rPr>
                          <w:b/>
                        </w:rPr>
                        <w:t>Our Summer</w:t>
                      </w:r>
                      <w:r w:rsidRPr="00315EB5">
                        <w:rPr>
                          <w:b/>
                        </w:rPr>
                        <w:t xml:space="preserve"> Learning Journey- we are </w:t>
                      </w:r>
                      <w:r w:rsidR="00D367D5" w:rsidRPr="00315EB5">
                        <w:rPr>
                          <w:b/>
                        </w:rPr>
                        <w:t>going to be problem solvers and young leaders.</w:t>
                      </w:r>
                      <w:r w:rsidRPr="00315EB5">
                        <w:rPr>
                          <w:b/>
                        </w:rPr>
                        <w:t xml:space="preserve"> </w:t>
                      </w:r>
                      <w:r w:rsidR="00D367D5" w:rsidRPr="00315EB5">
                        <w:rPr>
                          <w:b/>
                        </w:rPr>
                        <w:t>Our theme is creativity and our big question is ‘Am I courageous enough to try something new?’</w:t>
                      </w:r>
                    </w:p>
                  </w:txbxContent>
                </v:textbox>
                <w10:wrap anchorx="page"/>
              </v:shape>
            </w:pict>
          </mc:Fallback>
        </mc:AlternateContent>
      </w:r>
      <w:r w:rsidR="00F7084C">
        <w:rPr>
          <w:noProof/>
          <w:lang w:eastAsia="en-GB"/>
        </w:rPr>
        <mc:AlternateContent>
          <mc:Choice Requires="wps">
            <w:drawing>
              <wp:anchor distT="0" distB="0" distL="114300" distR="114300" simplePos="0" relativeHeight="251668480" behindDoc="0" locked="0" layoutInCell="1" allowOverlap="1">
                <wp:simplePos x="0" y="0"/>
                <wp:positionH relativeFrom="column">
                  <wp:posOffset>6203950</wp:posOffset>
                </wp:positionH>
                <wp:positionV relativeFrom="paragraph">
                  <wp:posOffset>4127500</wp:posOffset>
                </wp:positionV>
                <wp:extent cx="3467100" cy="20383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3467100" cy="2038350"/>
                        </a:xfrm>
                        <a:prstGeom prst="rect">
                          <a:avLst/>
                        </a:prstGeom>
                        <a:solidFill>
                          <a:srgbClr val="D7F5F5"/>
                        </a:solidFill>
                        <a:ln w="38100">
                          <a:solidFill>
                            <a:srgbClr val="25588B"/>
                          </a:solidFill>
                        </a:ln>
                      </wps:spPr>
                      <wps:style>
                        <a:lnRef idx="2">
                          <a:schemeClr val="accent2"/>
                        </a:lnRef>
                        <a:fillRef idx="1">
                          <a:schemeClr val="lt1"/>
                        </a:fillRef>
                        <a:effectRef idx="0">
                          <a:schemeClr val="accent2"/>
                        </a:effectRef>
                        <a:fontRef idx="minor">
                          <a:schemeClr val="dk1"/>
                        </a:fontRef>
                      </wps:style>
                      <wps:txbx>
                        <w:txbxContent>
                          <w:p w:rsidR="00306D00" w:rsidRDefault="00306D00" w:rsidP="00306D00">
                            <w:r>
                              <w:t>COMPUTING</w:t>
                            </w:r>
                            <w:r w:rsidR="008B290C">
                              <w:t>- As programmers, we will l</w:t>
                            </w:r>
                            <w:r w:rsidR="008B290C" w:rsidRPr="008B290C">
                              <w:t>earn about networks, to appreciate the internet as a network of networks which need to be kept secure. We will learn that the World Wide Web is part of the internet, and will be given opportunities to explore the World Wide Web for ourselves in order to learn about who owns content and what they can access, add, and create. Finally, we will evaluate online content to decide how honest, accurate, or reliable it is, and understand the consequences of fal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488.5pt;margin-top:325pt;width:273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" fillcolor="#d7f5f5" strokecolor="#25588b" strokeweight="3pt">
                <v:textbox>
                  <w:txbxContent>
                    <w:p w:rsidR="00306D00" w:rsidRDefault="00306D00" w:rsidP="00306D00">
                      <w:r>
                        <w:t>COMPUTING</w:t>
                      </w:r>
                      <w:r w:rsidR="008B290C">
                        <w:t>- As programmers, we will l</w:t>
                      </w:r>
                      <w:r w:rsidR="008B290C" w:rsidRPr="008B290C">
                        <w:t>earn about networks, to appreciate the internet as a network of networks which need to be kept secure. We will learn that the World Wide Web is part of the internet, and will be given opportunities to explore the World Wide Web for ourselves in order to learn about who owns content and what they can access, add, and create. Finally, we will evaluate online content to decide how honest, accurate, or reliable it is, and understand the consequences of false information.</w:t>
                      </w:r>
                    </w:p>
                  </w:txbxContent>
                </v:textbox>
              </v:shape>
            </w:pict>
          </mc:Fallback>
        </mc:AlternateContent>
      </w:r>
      <w:r w:rsidR="00F7084C">
        <w:rPr>
          <w:noProof/>
          <w:lang w:eastAsia="en-GB"/>
        </w:rPr>
        <mc:AlternateContent>
          <mc:Choice Requires="wps">
            <w:drawing>
              <wp:anchor distT="0" distB="0" distL="114300" distR="114300" simplePos="0" relativeHeight="251667456" behindDoc="0" locked="0" layoutInCell="1" allowOverlap="1">
                <wp:simplePos x="0" y="0"/>
                <wp:positionH relativeFrom="column">
                  <wp:posOffset>6959600</wp:posOffset>
                </wp:positionH>
                <wp:positionV relativeFrom="paragraph">
                  <wp:posOffset>3117850</wp:posOffset>
                </wp:positionV>
                <wp:extent cx="2647950" cy="9144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2647950" cy="914400"/>
                        </a:xfrm>
                        <a:prstGeom prst="rect">
                          <a:avLst/>
                        </a:prstGeom>
                        <a:solidFill>
                          <a:schemeClr val="accent4">
                            <a:lumMod val="20000"/>
                            <a:lumOff val="80000"/>
                          </a:schemeClr>
                        </a:solidFill>
                        <a:ln w="38100"/>
                      </wps:spPr>
                      <wps:style>
                        <a:lnRef idx="2">
                          <a:schemeClr val="accent4"/>
                        </a:lnRef>
                        <a:fillRef idx="1">
                          <a:schemeClr val="lt1"/>
                        </a:fillRef>
                        <a:effectRef idx="0">
                          <a:schemeClr val="accent4"/>
                        </a:effectRef>
                        <a:fontRef idx="minor">
                          <a:schemeClr val="dk1"/>
                        </a:fontRef>
                      </wps:style>
                      <wps:txbx>
                        <w:txbxContent>
                          <w:p w:rsidR="00306D00" w:rsidRPr="00306D00" w:rsidRDefault="00306D00">
                            <w:pPr>
                              <w:rPr>
                                <w:lang w:val="en-US"/>
                              </w:rPr>
                            </w:pPr>
                            <w:r>
                              <w:rPr>
                                <w:lang w:val="en-US"/>
                              </w:rPr>
                              <w:t>PE</w:t>
                            </w:r>
                            <w:r w:rsidR="008B290C">
                              <w:rPr>
                                <w:lang w:val="en-US"/>
                              </w:rPr>
                              <w:t>-As sportspeople, we</w:t>
                            </w:r>
                            <w:r>
                              <w:rPr>
                                <w:lang w:val="en-US"/>
                              </w:rPr>
                              <w:t xml:space="preserve"> will l</w:t>
                            </w:r>
                            <w:r w:rsidRPr="00306D00">
                              <w:rPr>
                                <w:lang w:val="en-US"/>
                              </w:rPr>
                              <w:t xml:space="preserve">earn all aspects of athletics to provide opportunity to </w:t>
                            </w:r>
                            <w:r w:rsidR="00242649" w:rsidRPr="00306D00">
                              <w:rPr>
                                <w:lang w:val="en-US"/>
                              </w:rPr>
                              <w:t>practice</w:t>
                            </w:r>
                            <w:r w:rsidRPr="00306D00">
                              <w:rPr>
                                <w:lang w:val="en-US"/>
                              </w:rPr>
                              <w:t xml:space="preserve"> for sports day and also </w:t>
                            </w:r>
                            <w:r w:rsidR="00F7084C">
                              <w:rPr>
                                <w:lang w:val="en-US"/>
                              </w:rPr>
                              <w:t xml:space="preserve">skills needed for </w:t>
                            </w:r>
                            <w:r w:rsidRPr="00306D00">
                              <w:rPr>
                                <w:lang w:val="en-US"/>
                              </w:rPr>
                              <w:t>games like 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548pt;margin-top:245.5pt;width:208.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" fillcolor="#fff2cc [663]" strokecolor="#ffc000 [3207]" strokeweight="3pt">
                <v:textbox>
                  <w:txbxContent>
                    <w:p w:rsidR="00306D00" w:rsidRPr="00306D00" w:rsidRDefault="00306D00">
                      <w:pPr>
                        <w:rPr>
                          <w:lang w:val="en-US"/>
                        </w:rPr>
                      </w:pPr>
                      <w:r>
                        <w:rPr>
                          <w:lang w:val="en-US"/>
                        </w:rPr>
                        <w:t>PE</w:t>
                      </w:r>
                      <w:r w:rsidR="008B290C">
                        <w:rPr>
                          <w:lang w:val="en-US"/>
                        </w:rPr>
                        <w:t>-As sportspeople, we</w:t>
                      </w:r>
                      <w:r>
                        <w:rPr>
                          <w:lang w:val="en-US"/>
                        </w:rPr>
                        <w:t xml:space="preserve"> will l</w:t>
                      </w:r>
                      <w:r w:rsidRPr="00306D00">
                        <w:rPr>
                          <w:lang w:val="en-US"/>
                        </w:rPr>
                        <w:t xml:space="preserve">earn all aspects of athletics to provide opportunity to </w:t>
                      </w:r>
                      <w:r w:rsidR="00242649" w:rsidRPr="00306D00">
                        <w:rPr>
                          <w:lang w:val="en-US"/>
                        </w:rPr>
                        <w:t>practice</w:t>
                      </w:r>
                      <w:r w:rsidRPr="00306D00">
                        <w:rPr>
                          <w:lang w:val="en-US"/>
                        </w:rPr>
                        <w:t xml:space="preserve"> for sports day and also </w:t>
                      </w:r>
                      <w:r w:rsidR="00F7084C">
                        <w:rPr>
                          <w:lang w:val="en-US"/>
                        </w:rPr>
                        <w:t xml:space="preserve">skills needed for </w:t>
                      </w:r>
                      <w:r w:rsidRPr="00306D00">
                        <w:rPr>
                          <w:lang w:val="en-US"/>
                        </w:rPr>
                        <w:t>games like Tennis.</w:t>
                      </w:r>
                    </w:p>
                  </w:txbxContent>
                </v:textbox>
              </v:shape>
            </w:pict>
          </mc:Fallback>
        </mc:AlternateContent>
      </w:r>
      <w:r w:rsidR="008B290C">
        <w:rPr>
          <w:noProof/>
          <w:lang w:eastAsia="en-GB"/>
        </w:rPr>
        <mc:AlternateContent>
          <mc:Choice Requires="wps">
            <w:drawing>
              <wp:anchor distT="0" distB="0" distL="114300" distR="114300" simplePos="0" relativeHeight="251660288" behindDoc="0" locked="0" layoutInCell="1" allowOverlap="1" wp14:anchorId="018F8081" wp14:editId="7941911A">
                <wp:simplePos x="0" y="0"/>
                <wp:positionH relativeFrom="column">
                  <wp:posOffset>-806450</wp:posOffset>
                </wp:positionH>
                <wp:positionV relativeFrom="paragraph">
                  <wp:posOffset>-806450</wp:posOffset>
                </wp:positionV>
                <wp:extent cx="3575050" cy="6118225"/>
                <wp:effectExtent l="38100" t="133350" r="63500" b="149225"/>
                <wp:wrapNone/>
                <wp:docPr id="2" name="Explosion 1 2"/>
                <wp:cNvGraphicFramePr/>
                <a:graphic xmlns:a="http://schemas.openxmlformats.org/drawingml/2006/main">
                  <a:graphicData uri="http://schemas.microsoft.com/office/word/2010/wordprocessingShape">
                    <wps:wsp>
                      <wps:cNvSpPr/>
                      <wps:spPr>
                        <a:xfrm>
                          <a:off x="0" y="0"/>
                          <a:ext cx="3575050" cy="6118225"/>
                        </a:xfrm>
                        <a:prstGeom prst="irregularSeal1">
                          <a:avLst/>
                        </a:prstGeom>
                        <a:solidFill>
                          <a:srgbClr val="FCD0E8"/>
                        </a:solid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2F6F50" w:rsidRDefault="002F6F50" w:rsidP="008B290C">
                            <w:pPr>
                              <w:jc w:val="center"/>
                            </w:pPr>
                            <w:r w:rsidRPr="002F6F50">
                              <w:t>SCIENCE</w:t>
                            </w:r>
                            <w:r>
                              <w:t xml:space="preserve"> </w:t>
                            </w:r>
                            <w:r w:rsidR="008B290C">
                              <w:t>– As scientists, we</w:t>
                            </w:r>
                            <w:r w:rsidR="008B290C" w:rsidRPr="008B290C">
                              <w:t xml:space="preserve"> </w:t>
                            </w:r>
                            <w:r w:rsidR="008B290C">
                              <w:t>will b</w:t>
                            </w:r>
                            <w:r w:rsidR="008B290C">
                              <w:t>e exploring sound and learn to identify how sounds are made</w:t>
                            </w:r>
                            <w:r w:rsidR="008B290C">
                              <w:t xml:space="preserve"> and much more. We will also become E</w:t>
                            </w:r>
                            <w:r w:rsidR="008B290C">
                              <w:t>lectricians, we will identify common appliances that run on electricity.  We will construct a s</w:t>
                            </w:r>
                            <w:r w:rsidR="008B290C">
                              <w:t>imple series electrical circuit and find out about conductors and insul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F808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37" type="#_x0000_t71" style="position:absolute;margin-left:-63.5pt;margin-top:-63.5pt;width:281.5pt;height:4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" fillcolor="#fcd0e8" strokecolor="red" strokeweight="2.25pt">
                <v:textbox>
                  <w:txbxContent>
                    <w:p w:rsidR="002F6F50" w:rsidRDefault="002F6F50" w:rsidP="008B290C">
                      <w:pPr>
                        <w:jc w:val="center"/>
                      </w:pPr>
                      <w:r w:rsidRPr="002F6F50">
                        <w:t>SCIENCE</w:t>
                      </w:r>
                      <w:r>
                        <w:t xml:space="preserve"> </w:t>
                      </w:r>
                      <w:r w:rsidR="008B290C">
                        <w:t>– As scientists, we</w:t>
                      </w:r>
                      <w:r w:rsidR="008B290C" w:rsidRPr="008B290C">
                        <w:t xml:space="preserve"> </w:t>
                      </w:r>
                      <w:r w:rsidR="008B290C">
                        <w:t>will b</w:t>
                      </w:r>
                      <w:r w:rsidR="008B290C">
                        <w:t>e exploring sound and learn to identify how sounds are made</w:t>
                      </w:r>
                      <w:r w:rsidR="008B290C">
                        <w:t xml:space="preserve"> and much more. We will also become E</w:t>
                      </w:r>
                      <w:r w:rsidR="008B290C">
                        <w:t>lectricians, we will identify common appliances that run on electricity.  We will construct a s</w:t>
                      </w:r>
                      <w:r w:rsidR="008B290C">
                        <w:t>imple series electrical circuit and find out about conductors and insulators.</w:t>
                      </w:r>
                    </w:p>
                  </w:txbxContent>
                </v:textbox>
              </v:shape>
            </w:pict>
          </mc:Fallback>
        </mc:AlternateContent>
      </w:r>
      <w:r w:rsidR="00861D17">
        <w:rPr>
          <w:noProof/>
          <w:lang w:eastAsia="en-GB"/>
        </w:rPr>
        <w:t xml:space="preserve">  </w:t>
      </w:r>
    </w:p>
    <w:p w:rsidR="00D80DEC" w:rsidRDefault="00D80DEC">
      <w:pPr>
        <w:rPr>
          <w:noProof/>
          <w:lang w:eastAsia="en-GB"/>
        </w:rPr>
      </w:pPr>
      <w:r>
        <w:rPr>
          <w:noProof/>
          <w:lang w:eastAsia="en-GB"/>
        </w:rPr>
        <w:br w:type="page"/>
      </w:r>
    </w:p>
    <w:p w:rsidR="00D80DEC" w:rsidRDefault="00C5057E" w:rsidP="00D80DEC">
      <w:pPr>
        <w:jc w:val="center"/>
      </w:pPr>
      <w:r>
        <w:rPr>
          <w:noProof/>
          <w:lang w:eastAsia="en-GB"/>
        </w:rPr>
        <w:lastRenderedPageBreak/>
        <w:drawing>
          <wp:anchor distT="0" distB="0" distL="114300" distR="114300" simplePos="0" relativeHeight="251674624" behindDoc="0" locked="0" layoutInCell="1" allowOverlap="1">
            <wp:simplePos x="0" y="0"/>
            <wp:positionH relativeFrom="margin">
              <wp:posOffset>3167380</wp:posOffset>
            </wp:positionH>
            <wp:positionV relativeFrom="margin">
              <wp:align>top</wp:align>
            </wp:positionV>
            <wp:extent cx="1727835" cy="1149350"/>
            <wp:effectExtent l="152400" t="152400" r="367665" b="3556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7835" cy="1149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01650</wp:posOffset>
                </wp:positionH>
                <wp:positionV relativeFrom="paragraph">
                  <wp:posOffset>-679450</wp:posOffset>
                </wp:positionV>
                <wp:extent cx="9594850" cy="755650"/>
                <wp:effectExtent l="19050" t="19050" r="25400" b="25400"/>
                <wp:wrapNone/>
                <wp:docPr id="19" name="Text Box 19"/>
                <wp:cNvGraphicFramePr/>
                <a:graphic xmlns:a="http://schemas.openxmlformats.org/drawingml/2006/main">
                  <a:graphicData uri="http://schemas.microsoft.com/office/word/2010/wordprocessingShape">
                    <wps:wsp>
                      <wps:cNvSpPr txBox="1"/>
                      <wps:spPr>
                        <a:xfrm>
                          <a:off x="0" y="0"/>
                          <a:ext cx="9594850" cy="75565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D80DEC" w:rsidRPr="00D80DEC" w:rsidRDefault="00D80DEC" w:rsidP="00D80DEC">
                            <w:pPr>
                              <w:jc w:val="center"/>
                              <w:rPr>
                                <w:rFonts w:ascii="Tempus Sans ITC" w:hAnsi="Tempus Sans ITC"/>
                                <w:sz w:val="56"/>
                                <w:szCs w:val="56"/>
                                <w:u w:val="single"/>
                              </w:rPr>
                            </w:pPr>
                            <w:r w:rsidRPr="00D80DEC">
                              <w:rPr>
                                <w:rFonts w:ascii="Tempus Sans ITC" w:hAnsi="Tempus Sans ITC"/>
                                <w:sz w:val="56"/>
                                <w:szCs w:val="56"/>
                                <w:u w:val="single"/>
                              </w:rPr>
                              <w:t>Am I courageous enough to try something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39.5pt;margin-top:-53.5pt;width:755.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" fillcolor="white [3201]" strokecolor="#ffc000 [3207]" strokeweight="2.25pt">
                <v:textbox>
                  <w:txbxContent>
                    <w:p w:rsidR="00D80DEC" w:rsidRPr="00D80DEC" w:rsidRDefault="00D80DEC" w:rsidP="00D80DEC">
                      <w:pPr>
                        <w:jc w:val="center"/>
                        <w:rPr>
                          <w:rFonts w:ascii="Tempus Sans ITC" w:hAnsi="Tempus Sans ITC"/>
                          <w:sz w:val="56"/>
                          <w:szCs w:val="56"/>
                          <w:u w:val="single"/>
                        </w:rPr>
                      </w:pPr>
                      <w:r w:rsidRPr="00D80DEC">
                        <w:rPr>
                          <w:rFonts w:ascii="Tempus Sans ITC" w:hAnsi="Tempus Sans ITC"/>
                          <w:sz w:val="56"/>
                          <w:szCs w:val="56"/>
                          <w:u w:val="single"/>
                        </w:rPr>
                        <w:t>Am I courageous enough to try something new?</w:t>
                      </w:r>
                    </w:p>
                  </w:txbxContent>
                </v:textbox>
              </v:shape>
            </w:pict>
          </mc:Fallback>
        </mc:AlternateContent>
      </w:r>
    </w:p>
    <w:p w:rsidR="009D51E5" w:rsidRDefault="00725B15" w:rsidP="00D80DEC">
      <w:pPr>
        <w:jc w:val="center"/>
      </w:pPr>
      <w:bookmarkStart w:id="0" w:name="_GoBack"/>
      <w:bookmarkEnd w:id="0"/>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952500</wp:posOffset>
                </wp:positionH>
                <wp:positionV relativeFrom="paragraph">
                  <wp:posOffset>2806700</wp:posOffset>
                </wp:positionV>
                <wp:extent cx="2362200" cy="3479800"/>
                <wp:effectExtent l="19050" t="19050" r="19050" b="25400"/>
                <wp:wrapNone/>
                <wp:docPr id="23" name="Text Box 23"/>
                <wp:cNvGraphicFramePr/>
                <a:graphic xmlns:a="http://schemas.openxmlformats.org/drawingml/2006/main">
                  <a:graphicData uri="http://schemas.microsoft.com/office/word/2010/wordprocessingShape">
                    <wps:wsp>
                      <wps:cNvSpPr txBox="1"/>
                      <wps:spPr>
                        <a:xfrm>
                          <a:off x="0" y="0"/>
                          <a:ext cx="2362200" cy="3479800"/>
                        </a:xfrm>
                        <a:prstGeom prst="rect">
                          <a:avLst/>
                        </a:prstGeom>
                        <a:solidFill>
                          <a:schemeClr val="lt1"/>
                        </a:solidFill>
                        <a:ln w="28575">
                          <a:solidFill>
                            <a:schemeClr val="accent4"/>
                          </a:solidFill>
                        </a:ln>
                      </wps:spPr>
                      <wps:txbx>
                        <w:txbxContent>
                          <w:p w:rsidR="00C5057E" w:rsidRPr="00A85111"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rsidR="00C5057E" w:rsidRPr="00A85111" w:rsidRDefault="00C5057E">
                            <w:pPr>
                              <w:rPr>
                                <w:rFonts w:ascii="Tempus Sans ITC" w:hAnsi="Tempus Sans ITC"/>
                                <w:sz w:val="28"/>
                                <w:szCs w:val="28"/>
                              </w:rPr>
                            </w:pPr>
                            <w:r w:rsidRPr="00A85111">
                              <w:rPr>
                                <w:rFonts w:ascii="Tempus Sans ITC" w:hAnsi="Tempus Sans ITC"/>
                                <w:sz w:val="28"/>
                                <w:szCs w:val="28"/>
                              </w:rPr>
                              <w:t xml:space="preserve">Creative, courageous, adventurous, resilient, inspiring, fashion, change, differences, similarities, challenge, accomplishment, achievement, rewarding, talent, innovative, imaginative, original, teamwork, ideas, energy, enthusiasm, growth </w:t>
                            </w:r>
                            <w:r w:rsidR="00506122" w:rsidRPr="00A85111">
                              <w:rPr>
                                <w:rFonts w:ascii="Tempus Sans ITC" w:hAnsi="Tempus Sans ITC"/>
                                <w:sz w:val="28"/>
                                <w:szCs w:val="28"/>
                              </w:rPr>
                              <w:t>mind-set</w:t>
                            </w:r>
                            <w:r w:rsidR="00A85111" w:rsidRPr="00A85111">
                              <w:rPr>
                                <w:rFonts w:ascii="Tempus Sans ITC" w:hAnsi="Tempus Sans ITC"/>
                                <w:sz w:val="28"/>
                                <w:szCs w:val="28"/>
                              </w:rPr>
                              <w:t>, passion, out of the box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left:0;text-align:left;margin-left:75pt;margin-top:221pt;width:186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" fillcolor="white [3201]" strokecolor="#ffc000 [3207]" strokeweight="2.25pt">
                <v:textbox>
                  <w:txbxContent>
                    <w:p w:rsidR="00C5057E" w:rsidRPr="00A85111"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rsidR="00C5057E" w:rsidRPr="00A85111" w:rsidRDefault="00C5057E">
                      <w:pPr>
                        <w:rPr>
                          <w:rFonts w:ascii="Tempus Sans ITC" w:hAnsi="Tempus Sans ITC"/>
                          <w:sz w:val="28"/>
                          <w:szCs w:val="28"/>
                        </w:rPr>
                      </w:pPr>
                      <w:r w:rsidRPr="00A85111">
                        <w:rPr>
                          <w:rFonts w:ascii="Tempus Sans ITC" w:hAnsi="Tempus Sans ITC"/>
                          <w:sz w:val="28"/>
                          <w:szCs w:val="28"/>
                        </w:rPr>
                        <w:t xml:space="preserve">Creative, courageous, adventurous, resilient, inspiring, fashion, change, differences, similarities, challenge, accomplishment, achievement, rewarding, talent, innovative, imaginative, original, teamwork, ideas, energy, enthusiasm, growth </w:t>
                      </w:r>
                      <w:r w:rsidR="00506122" w:rsidRPr="00A85111">
                        <w:rPr>
                          <w:rFonts w:ascii="Tempus Sans ITC" w:hAnsi="Tempus Sans ITC"/>
                          <w:sz w:val="28"/>
                          <w:szCs w:val="28"/>
                        </w:rPr>
                        <w:t>mind-set</w:t>
                      </w:r>
                      <w:r w:rsidR="00A85111" w:rsidRPr="00A85111">
                        <w:rPr>
                          <w:rFonts w:ascii="Tempus Sans ITC" w:hAnsi="Tempus Sans ITC"/>
                          <w:sz w:val="28"/>
                          <w:szCs w:val="28"/>
                        </w:rPr>
                        <w:t>, passion, out of the box thinking</w:t>
                      </w:r>
                    </w:p>
                  </w:txbxContent>
                </v:textbox>
              </v:shape>
            </w:pict>
          </mc:Fallback>
        </mc:AlternateContent>
      </w:r>
      <w:r>
        <w:rPr>
          <w:noProof/>
          <w:lang w:eastAsia="en-GB"/>
        </w:rPr>
        <w:drawing>
          <wp:anchor distT="0" distB="0" distL="114300" distR="114300" simplePos="0" relativeHeight="251686912" behindDoc="1" locked="0" layoutInCell="1" allowOverlap="1">
            <wp:simplePos x="0" y="0"/>
            <wp:positionH relativeFrom="column">
              <wp:posOffset>5486400</wp:posOffset>
            </wp:positionH>
            <wp:positionV relativeFrom="paragraph">
              <wp:posOffset>3823335</wp:posOffset>
            </wp:positionV>
            <wp:extent cx="1021715" cy="1483360"/>
            <wp:effectExtent l="152400" t="0" r="273685" b="135890"/>
            <wp:wrapTight wrapText="bothSides">
              <wp:wrapPolygon edited="0">
                <wp:start x="6041" y="832"/>
                <wp:lineTo x="403" y="1387"/>
                <wp:lineTo x="-805" y="10264"/>
                <wp:lineTo x="-3222" y="19140"/>
                <wp:lineTo x="-3222" y="22747"/>
                <wp:lineTo x="15304" y="23301"/>
                <wp:lineTo x="18123" y="23301"/>
                <wp:lineTo x="18526" y="22747"/>
                <wp:lineTo x="23359" y="19418"/>
                <wp:lineTo x="25372" y="10264"/>
                <wp:lineTo x="26983" y="5271"/>
                <wp:lineTo x="14901" y="2219"/>
                <wp:lineTo x="8457" y="832"/>
                <wp:lineTo x="6041" y="8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21715" cy="14833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2816" behindDoc="0" locked="0" layoutInCell="1" allowOverlap="1" wp14:anchorId="20E07032" wp14:editId="5D3CFB1D">
                <wp:simplePos x="0" y="0"/>
                <wp:positionH relativeFrom="column">
                  <wp:posOffset>7753350</wp:posOffset>
                </wp:positionH>
                <wp:positionV relativeFrom="paragraph">
                  <wp:posOffset>2800350</wp:posOffset>
                </wp:positionV>
                <wp:extent cx="1905000" cy="3378200"/>
                <wp:effectExtent l="19050" t="19050" r="19050" b="12700"/>
                <wp:wrapNone/>
                <wp:docPr id="26" name="Text Box 26"/>
                <wp:cNvGraphicFramePr/>
                <a:graphic xmlns:a="http://schemas.openxmlformats.org/drawingml/2006/main">
                  <a:graphicData uri="http://schemas.microsoft.com/office/word/2010/wordprocessingShape">
                    <wps:wsp>
                      <wps:cNvSpPr txBox="1"/>
                      <wps:spPr>
                        <a:xfrm>
                          <a:off x="0" y="0"/>
                          <a:ext cx="1905000" cy="3378200"/>
                        </a:xfrm>
                        <a:prstGeom prst="rect">
                          <a:avLst/>
                        </a:prstGeom>
                        <a:solidFill>
                          <a:sysClr val="window" lastClr="FFFFFF"/>
                        </a:solidFill>
                        <a:ln w="28575">
                          <a:solidFill>
                            <a:schemeClr val="accent4"/>
                          </a:solidFill>
                        </a:ln>
                      </wps:spPr>
                      <wps:txbx>
                        <w:txbxContent>
                          <w:p w:rsidR="00C5057E" w:rsidRPr="00725B15"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rsidR="00725B15" w:rsidRPr="00725B15" w:rsidRDefault="00725B15" w:rsidP="00725B15">
                            <w:pPr>
                              <w:rPr>
                                <w:rFonts w:ascii="Tempus Sans ITC" w:hAnsi="Tempus Sans ITC"/>
                                <w:sz w:val="28"/>
                                <w:szCs w:val="28"/>
                              </w:rPr>
                            </w:pPr>
                            <w:r w:rsidRPr="00725B15">
                              <w:rPr>
                                <w:rFonts w:ascii="Tempus Sans ITC" w:hAnsi="Tempus Sans ITC"/>
                                <w:sz w:val="28"/>
                                <w:szCs w:val="28"/>
                              </w:rPr>
                              <w:t>Can anyone be creative?</w:t>
                            </w:r>
                          </w:p>
                          <w:p w:rsidR="00725B15" w:rsidRDefault="00725B15" w:rsidP="00725B15">
                            <w:pPr>
                              <w:rPr>
                                <w:rFonts w:ascii="Tempus Sans ITC" w:hAnsi="Tempus Sans ITC"/>
                                <w:sz w:val="28"/>
                                <w:szCs w:val="28"/>
                              </w:rPr>
                            </w:pPr>
                            <w:r w:rsidRPr="00725B15">
                              <w:rPr>
                                <w:rFonts w:ascii="Tempus Sans ITC" w:hAnsi="Tempus Sans ITC"/>
                                <w:sz w:val="28"/>
                                <w:szCs w:val="28"/>
                              </w:rPr>
                              <w:t>Do you have the courage to show your talents?</w:t>
                            </w:r>
                          </w:p>
                          <w:p w:rsidR="00725B15" w:rsidRDefault="00725B15" w:rsidP="00725B15">
                            <w:pPr>
                              <w:rPr>
                                <w:rFonts w:ascii="Tempus Sans ITC" w:hAnsi="Tempus Sans ITC"/>
                                <w:sz w:val="28"/>
                                <w:szCs w:val="28"/>
                              </w:rPr>
                            </w:pPr>
                            <w:r>
                              <w:rPr>
                                <w:rFonts w:ascii="Tempus Sans ITC" w:hAnsi="Tempus Sans ITC"/>
                                <w:sz w:val="28"/>
                                <w:szCs w:val="28"/>
                              </w:rPr>
                              <w:t>What is creativity?</w:t>
                            </w:r>
                          </w:p>
                          <w:p w:rsidR="00725B15" w:rsidRDefault="00725B15" w:rsidP="00725B15">
                            <w:pPr>
                              <w:rPr>
                                <w:rFonts w:ascii="Tempus Sans ITC" w:hAnsi="Tempus Sans ITC"/>
                                <w:sz w:val="28"/>
                                <w:szCs w:val="28"/>
                              </w:rPr>
                            </w:pPr>
                            <w:r>
                              <w:rPr>
                                <w:rFonts w:ascii="Tempus Sans ITC" w:hAnsi="Tempus Sans ITC"/>
                                <w:sz w:val="28"/>
                                <w:szCs w:val="28"/>
                              </w:rPr>
                              <w:t>Can you learn to be creative?</w:t>
                            </w:r>
                          </w:p>
                          <w:p w:rsidR="00725B15" w:rsidRPr="00725B15" w:rsidRDefault="00725B15" w:rsidP="00725B15">
                            <w:pPr>
                              <w:rPr>
                                <w:rFonts w:ascii="Tempus Sans ITC" w:hAnsi="Tempus Sans ITC"/>
                                <w:sz w:val="28"/>
                                <w:szCs w:val="28"/>
                              </w:rPr>
                            </w:pPr>
                            <w:r>
                              <w:rPr>
                                <w:rFonts w:ascii="Tempus Sans ITC" w:hAnsi="Tempus Sans ITC"/>
                                <w:sz w:val="28"/>
                                <w:szCs w:val="28"/>
                              </w:rPr>
                              <w:t>Why is it so important to make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07032" id="Text Box 26" o:spid="_x0000_s1040" type="#_x0000_t202" style="position:absolute;left:0;text-align:left;margin-left:610.5pt;margin-top:220.5pt;width:150pt;height:26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" fillcolor="window" strokecolor="#ffc000 [3207]" strokeweight="2.25pt">
                <v:textbox>
                  <w:txbxContent>
                    <w:p w:rsidR="00C5057E" w:rsidRPr="00725B15"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rsidR="00725B15" w:rsidRPr="00725B15" w:rsidRDefault="00725B15" w:rsidP="00725B15">
                      <w:pPr>
                        <w:rPr>
                          <w:rFonts w:ascii="Tempus Sans ITC" w:hAnsi="Tempus Sans ITC"/>
                          <w:sz w:val="28"/>
                          <w:szCs w:val="28"/>
                        </w:rPr>
                      </w:pPr>
                      <w:r w:rsidRPr="00725B15">
                        <w:rPr>
                          <w:rFonts w:ascii="Tempus Sans ITC" w:hAnsi="Tempus Sans ITC"/>
                          <w:sz w:val="28"/>
                          <w:szCs w:val="28"/>
                        </w:rPr>
                        <w:t>Can anyone be creative?</w:t>
                      </w:r>
                    </w:p>
                    <w:p w:rsidR="00725B15" w:rsidRDefault="00725B15" w:rsidP="00725B15">
                      <w:pPr>
                        <w:rPr>
                          <w:rFonts w:ascii="Tempus Sans ITC" w:hAnsi="Tempus Sans ITC"/>
                          <w:sz w:val="28"/>
                          <w:szCs w:val="28"/>
                        </w:rPr>
                      </w:pPr>
                      <w:r w:rsidRPr="00725B15">
                        <w:rPr>
                          <w:rFonts w:ascii="Tempus Sans ITC" w:hAnsi="Tempus Sans ITC"/>
                          <w:sz w:val="28"/>
                          <w:szCs w:val="28"/>
                        </w:rPr>
                        <w:t>Do you have the courage to show your talents?</w:t>
                      </w:r>
                    </w:p>
                    <w:p w:rsidR="00725B15" w:rsidRDefault="00725B15" w:rsidP="00725B15">
                      <w:pPr>
                        <w:rPr>
                          <w:rFonts w:ascii="Tempus Sans ITC" w:hAnsi="Tempus Sans ITC"/>
                          <w:sz w:val="28"/>
                          <w:szCs w:val="28"/>
                        </w:rPr>
                      </w:pPr>
                      <w:r>
                        <w:rPr>
                          <w:rFonts w:ascii="Tempus Sans ITC" w:hAnsi="Tempus Sans ITC"/>
                          <w:sz w:val="28"/>
                          <w:szCs w:val="28"/>
                        </w:rPr>
                        <w:t>What is creativity?</w:t>
                      </w:r>
                    </w:p>
                    <w:p w:rsidR="00725B15" w:rsidRDefault="00725B15" w:rsidP="00725B15">
                      <w:pPr>
                        <w:rPr>
                          <w:rFonts w:ascii="Tempus Sans ITC" w:hAnsi="Tempus Sans ITC"/>
                          <w:sz w:val="28"/>
                          <w:szCs w:val="28"/>
                        </w:rPr>
                      </w:pPr>
                      <w:r>
                        <w:rPr>
                          <w:rFonts w:ascii="Tempus Sans ITC" w:hAnsi="Tempus Sans ITC"/>
                          <w:sz w:val="28"/>
                          <w:szCs w:val="28"/>
                        </w:rPr>
                        <w:t>Can you learn to be creative?</w:t>
                      </w:r>
                    </w:p>
                    <w:p w:rsidR="00725B15" w:rsidRPr="00725B15" w:rsidRDefault="00725B15" w:rsidP="00725B15">
                      <w:pPr>
                        <w:rPr>
                          <w:rFonts w:ascii="Tempus Sans ITC" w:hAnsi="Tempus Sans ITC"/>
                          <w:sz w:val="28"/>
                          <w:szCs w:val="28"/>
                        </w:rPr>
                      </w:pPr>
                      <w:r>
                        <w:rPr>
                          <w:rFonts w:ascii="Tempus Sans ITC" w:hAnsi="Tempus Sans ITC"/>
                          <w:sz w:val="28"/>
                          <w:szCs w:val="28"/>
                        </w:rPr>
                        <w:t>Why is it so important to make mistakes?</w:t>
                      </w:r>
                    </w:p>
                  </w:txbxContent>
                </v:textbox>
              </v:shape>
            </w:pict>
          </mc:Fallback>
        </mc:AlternateContent>
      </w:r>
      <w:r>
        <w:rPr>
          <w:noProof/>
          <w:lang w:eastAsia="en-GB"/>
        </w:rPr>
        <w:drawing>
          <wp:anchor distT="0" distB="0" distL="114300" distR="114300" simplePos="0" relativeHeight="251685888" behindDoc="1" locked="0" layoutInCell="1" allowOverlap="1">
            <wp:simplePos x="0" y="0"/>
            <wp:positionH relativeFrom="column">
              <wp:posOffset>6833235</wp:posOffset>
            </wp:positionH>
            <wp:positionV relativeFrom="paragraph">
              <wp:posOffset>3987800</wp:posOffset>
            </wp:positionV>
            <wp:extent cx="808990" cy="1250315"/>
            <wp:effectExtent l="285750" t="228600" r="276860" b="197485"/>
            <wp:wrapTight wrapText="bothSides">
              <wp:wrapPolygon edited="0">
                <wp:start x="17294" y="-3949"/>
                <wp:lineTo x="-7630" y="-3291"/>
                <wp:lineTo x="-7121" y="7240"/>
                <wp:lineTo x="-4578" y="17771"/>
                <wp:lineTo x="-2035" y="23037"/>
                <wp:lineTo x="-2035" y="24683"/>
                <wp:lineTo x="6104" y="24683"/>
                <wp:lineTo x="6612" y="24024"/>
                <wp:lineTo x="27975" y="23037"/>
                <wp:lineTo x="28484" y="18101"/>
                <wp:lineTo x="24414" y="1975"/>
                <wp:lineTo x="21363" y="-2962"/>
                <wp:lineTo x="21363" y="-3949"/>
                <wp:lineTo x="17294" y="-394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990" cy="12503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20E07032" wp14:editId="5D3CFB1D">
                <wp:simplePos x="0" y="0"/>
                <wp:positionH relativeFrom="margin">
                  <wp:align>center</wp:align>
                </wp:positionH>
                <wp:positionV relativeFrom="paragraph">
                  <wp:posOffset>2927350</wp:posOffset>
                </wp:positionV>
                <wp:extent cx="1905000" cy="2749550"/>
                <wp:effectExtent l="19050" t="19050" r="19050" b="12700"/>
                <wp:wrapNone/>
                <wp:docPr id="24" name="Text Box 24"/>
                <wp:cNvGraphicFramePr/>
                <a:graphic xmlns:a="http://schemas.openxmlformats.org/drawingml/2006/main">
                  <a:graphicData uri="http://schemas.microsoft.com/office/word/2010/wordprocessingShape">
                    <wps:wsp>
                      <wps:cNvSpPr txBox="1"/>
                      <wps:spPr>
                        <a:xfrm>
                          <a:off x="0" y="0"/>
                          <a:ext cx="1905000" cy="2749550"/>
                        </a:xfrm>
                        <a:prstGeom prst="rect">
                          <a:avLst/>
                        </a:prstGeom>
                        <a:solidFill>
                          <a:sysClr val="window" lastClr="FFFFFF"/>
                        </a:solidFill>
                        <a:ln w="28575">
                          <a:solidFill>
                            <a:schemeClr val="accent4"/>
                          </a:solidFill>
                        </a:ln>
                      </wps:spPr>
                      <wps:txbx>
                        <w:txbxContent>
                          <w:p w:rsidR="00C5057E" w:rsidRPr="00A85111"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rsidR="00A85111" w:rsidRPr="00A85111" w:rsidRDefault="00A85111" w:rsidP="00C5057E">
                            <w:pPr>
                              <w:rPr>
                                <w:rFonts w:ascii="Tempus Sans ITC" w:hAnsi="Tempus Sans ITC"/>
                                <w:sz w:val="28"/>
                                <w:szCs w:val="28"/>
                              </w:rPr>
                            </w:pPr>
                            <w:r w:rsidRPr="00A85111">
                              <w:rPr>
                                <w:rFonts w:ascii="Tempus Sans ITC" w:hAnsi="Tempus Sans ITC"/>
                                <w:sz w:val="28"/>
                                <w:szCs w:val="28"/>
                              </w:rPr>
                              <w:t>The Boy Who Biked the World Part One</w:t>
                            </w:r>
                          </w:p>
                          <w:p w:rsidR="00A85111" w:rsidRPr="00A85111" w:rsidRDefault="00A85111" w:rsidP="00C5057E">
                            <w:pPr>
                              <w:rPr>
                                <w:rFonts w:ascii="Tempus Sans ITC" w:hAnsi="Tempus Sans ITC"/>
                                <w:sz w:val="28"/>
                                <w:szCs w:val="28"/>
                              </w:rPr>
                            </w:pPr>
                            <w:r w:rsidRPr="00A85111">
                              <w:rPr>
                                <w:rFonts w:ascii="Tempus Sans ITC" w:hAnsi="Tempus Sans ITC"/>
                                <w:sz w:val="28"/>
                                <w:szCs w:val="28"/>
                              </w:rPr>
                              <w:t>The Fastest Boy in The World</w:t>
                            </w:r>
                          </w:p>
                          <w:p w:rsidR="00A85111" w:rsidRPr="00A85111" w:rsidRDefault="00725B15" w:rsidP="00C5057E">
                            <w:pPr>
                              <w:rPr>
                                <w:rFonts w:ascii="Tempus Sans ITC" w:hAnsi="Tempus Sans ITC"/>
                                <w:sz w:val="28"/>
                                <w:szCs w:val="28"/>
                              </w:rPr>
                            </w:pPr>
                            <w:r>
                              <w:rPr>
                                <w:rFonts w:ascii="Tempus Sans ITC" w:hAnsi="Tempus Sans ITC"/>
                                <w:sz w:val="28"/>
                                <w:szCs w:val="28"/>
                              </w:rPr>
                              <w:t>Tales from Outer Su</w:t>
                            </w:r>
                            <w:r w:rsidR="00A85111" w:rsidRPr="00A85111">
                              <w:rPr>
                                <w:rFonts w:ascii="Tempus Sans ITC" w:hAnsi="Tempus Sans ITC"/>
                                <w:sz w:val="28"/>
                                <w:szCs w:val="28"/>
                              </w:rPr>
                              <w:t>burbia</w:t>
                            </w:r>
                          </w:p>
                          <w:p w:rsidR="00A85111" w:rsidRPr="00A85111" w:rsidRDefault="00A85111" w:rsidP="00C5057E">
                            <w:pPr>
                              <w:rPr>
                                <w:rFonts w:ascii="Tempus Sans ITC" w:hAnsi="Tempus Sans ITC"/>
                                <w:sz w:val="28"/>
                                <w:szCs w:val="28"/>
                              </w:rPr>
                            </w:pPr>
                            <w:r w:rsidRPr="00A85111">
                              <w:rPr>
                                <w:rFonts w:ascii="Tempus Sans ITC" w:hAnsi="Tempus Sans ITC"/>
                                <w:sz w:val="28"/>
                                <w:szCs w:val="28"/>
                              </w:rPr>
                              <w:t>Swimming Against the Storm (continued)</w:t>
                            </w:r>
                          </w:p>
                          <w:p w:rsidR="00A85111" w:rsidRDefault="00A85111" w:rsidP="00C5057E"/>
                          <w:p w:rsidR="00A85111" w:rsidRDefault="00A85111" w:rsidP="00C50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07032" id="Text Box 24" o:spid="_x0000_s1041" type="#_x0000_t202" style="position:absolute;left:0;text-align:left;margin-left:0;margin-top:230.5pt;width:150pt;height:216.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" fillcolor="window" strokecolor="#ffc000 [3207]" strokeweight="2.25pt">
                <v:textbox>
                  <w:txbxContent>
                    <w:p w:rsidR="00C5057E" w:rsidRPr="00A85111"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rsidR="00A85111" w:rsidRPr="00A85111" w:rsidRDefault="00A85111" w:rsidP="00C5057E">
                      <w:pPr>
                        <w:rPr>
                          <w:rFonts w:ascii="Tempus Sans ITC" w:hAnsi="Tempus Sans ITC"/>
                          <w:sz w:val="28"/>
                          <w:szCs w:val="28"/>
                        </w:rPr>
                      </w:pPr>
                      <w:r w:rsidRPr="00A85111">
                        <w:rPr>
                          <w:rFonts w:ascii="Tempus Sans ITC" w:hAnsi="Tempus Sans ITC"/>
                          <w:sz w:val="28"/>
                          <w:szCs w:val="28"/>
                        </w:rPr>
                        <w:t>The Boy Who Biked the World Part One</w:t>
                      </w:r>
                    </w:p>
                    <w:p w:rsidR="00A85111" w:rsidRPr="00A85111" w:rsidRDefault="00A85111" w:rsidP="00C5057E">
                      <w:pPr>
                        <w:rPr>
                          <w:rFonts w:ascii="Tempus Sans ITC" w:hAnsi="Tempus Sans ITC"/>
                          <w:sz w:val="28"/>
                          <w:szCs w:val="28"/>
                        </w:rPr>
                      </w:pPr>
                      <w:r w:rsidRPr="00A85111">
                        <w:rPr>
                          <w:rFonts w:ascii="Tempus Sans ITC" w:hAnsi="Tempus Sans ITC"/>
                          <w:sz w:val="28"/>
                          <w:szCs w:val="28"/>
                        </w:rPr>
                        <w:t>The Fastest Boy in The World</w:t>
                      </w:r>
                    </w:p>
                    <w:p w:rsidR="00A85111" w:rsidRPr="00A85111" w:rsidRDefault="00725B15" w:rsidP="00C5057E">
                      <w:pPr>
                        <w:rPr>
                          <w:rFonts w:ascii="Tempus Sans ITC" w:hAnsi="Tempus Sans ITC"/>
                          <w:sz w:val="28"/>
                          <w:szCs w:val="28"/>
                        </w:rPr>
                      </w:pPr>
                      <w:r>
                        <w:rPr>
                          <w:rFonts w:ascii="Tempus Sans ITC" w:hAnsi="Tempus Sans ITC"/>
                          <w:sz w:val="28"/>
                          <w:szCs w:val="28"/>
                        </w:rPr>
                        <w:t>Tales from Outer Su</w:t>
                      </w:r>
                      <w:r w:rsidR="00A85111" w:rsidRPr="00A85111">
                        <w:rPr>
                          <w:rFonts w:ascii="Tempus Sans ITC" w:hAnsi="Tempus Sans ITC"/>
                          <w:sz w:val="28"/>
                          <w:szCs w:val="28"/>
                        </w:rPr>
                        <w:t>burbia</w:t>
                      </w:r>
                    </w:p>
                    <w:p w:rsidR="00A85111" w:rsidRPr="00A85111" w:rsidRDefault="00A85111" w:rsidP="00C5057E">
                      <w:pPr>
                        <w:rPr>
                          <w:rFonts w:ascii="Tempus Sans ITC" w:hAnsi="Tempus Sans ITC"/>
                          <w:sz w:val="28"/>
                          <w:szCs w:val="28"/>
                        </w:rPr>
                      </w:pPr>
                      <w:r w:rsidRPr="00A85111">
                        <w:rPr>
                          <w:rFonts w:ascii="Tempus Sans ITC" w:hAnsi="Tempus Sans ITC"/>
                          <w:sz w:val="28"/>
                          <w:szCs w:val="28"/>
                        </w:rPr>
                        <w:t>Swimming Against the Storm (continued)</w:t>
                      </w:r>
                    </w:p>
                    <w:p w:rsidR="00A85111" w:rsidRDefault="00A85111" w:rsidP="00C5057E"/>
                    <w:p w:rsidR="00A85111" w:rsidRDefault="00A85111" w:rsidP="00C5057E"/>
                  </w:txbxContent>
                </v:textbox>
                <w10:wrap anchorx="margin"/>
              </v:shape>
            </w:pict>
          </mc:Fallback>
        </mc:AlternateContent>
      </w:r>
      <w:r>
        <w:rPr>
          <w:noProof/>
          <w:lang w:eastAsia="en-GB"/>
        </w:rPr>
        <w:drawing>
          <wp:anchor distT="0" distB="0" distL="114300" distR="114300" simplePos="0" relativeHeight="251683840" behindDoc="1" locked="0" layoutInCell="1" allowOverlap="1">
            <wp:simplePos x="0" y="0"/>
            <wp:positionH relativeFrom="column">
              <wp:posOffset>5778500</wp:posOffset>
            </wp:positionH>
            <wp:positionV relativeFrom="paragraph">
              <wp:posOffset>2806700</wp:posOffset>
            </wp:positionV>
            <wp:extent cx="1006475" cy="1474470"/>
            <wp:effectExtent l="152400" t="152400" r="365125" b="354330"/>
            <wp:wrapTight wrapText="bothSides">
              <wp:wrapPolygon edited="0">
                <wp:start x="1635" y="-2233"/>
                <wp:lineTo x="-3271" y="-1674"/>
                <wp:lineTo x="-3271" y="22605"/>
                <wp:lineTo x="-409" y="25116"/>
                <wp:lineTo x="4088" y="26512"/>
                <wp:lineTo x="21668" y="26512"/>
                <wp:lineTo x="26165" y="25116"/>
                <wp:lineTo x="29027" y="20930"/>
                <wp:lineTo x="29027" y="2791"/>
                <wp:lineTo x="24121" y="-1395"/>
                <wp:lineTo x="23712" y="-2233"/>
                <wp:lineTo x="1635" y="-223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475" cy="1474470"/>
                    </a:xfrm>
                    <a:prstGeom prst="rect">
                      <a:avLst/>
                    </a:prstGeom>
                    <a:ln>
                      <a:noFill/>
                    </a:ln>
                    <a:effectLst>
                      <a:outerShdw blurRad="292100" dist="139700" dir="2700000" algn="tl" rotWithShape="0">
                        <a:srgbClr val="333333">
                          <a:alpha val="65000"/>
                        </a:srgbClr>
                      </a:outerShdw>
                    </a:effectLst>
                  </pic:spPr>
                </pic:pic>
              </a:graphicData>
            </a:graphic>
          </wp:anchor>
        </w:drawing>
      </w:r>
      <w:r w:rsidR="00A85111">
        <w:rPr>
          <w:noProof/>
          <w:lang w:eastAsia="en-GB"/>
        </w:rPr>
        <w:drawing>
          <wp:anchor distT="0" distB="0" distL="114300" distR="114300" simplePos="0" relativeHeight="251677696" behindDoc="1" locked="0" layoutInCell="1" allowOverlap="1">
            <wp:simplePos x="0" y="0"/>
            <wp:positionH relativeFrom="column">
              <wp:posOffset>-736600</wp:posOffset>
            </wp:positionH>
            <wp:positionV relativeFrom="paragraph">
              <wp:posOffset>3423804</wp:posOffset>
            </wp:positionV>
            <wp:extent cx="1583463" cy="2014855"/>
            <wp:effectExtent l="0" t="0" r="0" b="4445"/>
            <wp:wrapTight wrapText="bothSides">
              <wp:wrapPolygon edited="0">
                <wp:start x="0" y="0"/>
                <wp:lineTo x="0" y="21443"/>
                <wp:lineTo x="21314" y="21443"/>
                <wp:lineTo x="213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463" cy="2014855"/>
                    </a:xfrm>
                    <a:prstGeom prst="rect">
                      <a:avLst/>
                    </a:prstGeom>
                  </pic:spPr>
                </pic:pic>
              </a:graphicData>
            </a:graphic>
            <wp14:sizeRelH relativeFrom="margin">
              <wp14:pctWidth>0</wp14:pctWidth>
            </wp14:sizeRelH>
            <wp14:sizeRelV relativeFrom="margin">
              <wp14:pctHeight>0</wp14:pctHeight>
            </wp14:sizeRelV>
          </wp:anchor>
        </w:drawing>
      </w:r>
      <w:r w:rsidR="00A85111">
        <w:rPr>
          <w:noProof/>
          <w:lang w:eastAsia="en-GB"/>
        </w:rPr>
        <mc:AlternateContent>
          <mc:Choice Requires="wps">
            <w:drawing>
              <wp:anchor distT="0" distB="0" distL="114300" distR="114300" simplePos="0" relativeHeight="251676672" behindDoc="0" locked="0" layoutInCell="1" allowOverlap="1">
                <wp:simplePos x="0" y="0"/>
                <wp:positionH relativeFrom="margin">
                  <wp:posOffset>-273050</wp:posOffset>
                </wp:positionH>
                <wp:positionV relativeFrom="paragraph">
                  <wp:posOffset>1085850</wp:posOffset>
                </wp:positionV>
                <wp:extent cx="9283700" cy="1593850"/>
                <wp:effectExtent l="19050" t="19050" r="12700" b="25400"/>
                <wp:wrapNone/>
                <wp:docPr id="20" name="Text Box 20"/>
                <wp:cNvGraphicFramePr/>
                <a:graphic xmlns:a="http://schemas.openxmlformats.org/drawingml/2006/main">
                  <a:graphicData uri="http://schemas.microsoft.com/office/word/2010/wordprocessingShape">
                    <wps:wsp>
                      <wps:cNvSpPr txBox="1"/>
                      <wps:spPr>
                        <a:xfrm>
                          <a:off x="0" y="0"/>
                          <a:ext cx="9283700" cy="1593850"/>
                        </a:xfrm>
                        <a:prstGeom prst="rect">
                          <a:avLst/>
                        </a:prstGeom>
                        <a:noFill/>
                        <a:ln w="28575">
                          <a:solidFill>
                            <a:schemeClr val="accent4"/>
                          </a:solidFill>
                        </a:ln>
                      </wps:spPr>
                      <wps:txbx>
                        <w:txbxContent>
                          <w:p w:rsidR="00D80DEC" w:rsidRPr="00A85111" w:rsidRDefault="00D80DEC" w:rsidP="00D80DEC">
                            <w:pPr>
                              <w:rPr>
                                <w:rFonts w:ascii="Tempus Sans ITC" w:hAnsi="Tempus Sans ITC"/>
                                <w:sz w:val="28"/>
                                <w:szCs w:val="28"/>
                              </w:rPr>
                            </w:pPr>
                            <w:r w:rsidRPr="00A85111">
                              <w:rPr>
                                <w:rFonts w:ascii="Tempus Sans ITC" w:hAnsi="Tempus Sans ITC"/>
                                <w:sz w:val="28"/>
                                <w:szCs w:val="28"/>
                              </w:rPr>
                              <w:t>This term, Holly</w:t>
                            </w:r>
                            <w:r w:rsidRPr="00A85111">
                              <w:rPr>
                                <w:rFonts w:ascii="Tempus Sans ITC" w:hAnsi="Tempus Sans ITC"/>
                                <w:sz w:val="28"/>
                                <w:szCs w:val="28"/>
                              </w:rPr>
                              <w:t xml:space="preserve"> Class will be exploring the question ‘</w:t>
                            </w:r>
                            <w:r w:rsidRPr="00A85111">
                              <w:rPr>
                                <w:rFonts w:ascii="Tempus Sans ITC" w:hAnsi="Tempus Sans ITC"/>
                                <w:sz w:val="28"/>
                                <w:szCs w:val="28"/>
                              </w:rPr>
                              <w:t xml:space="preserve">Am I courageous enough to try something new?  Our theme is creativity </w:t>
                            </w:r>
                            <w:r w:rsidR="00887FE7" w:rsidRPr="00A85111">
                              <w:rPr>
                                <w:rFonts w:ascii="Tempus Sans ITC" w:hAnsi="Tempus Sans ITC"/>
                                <w:sz w:val="28"/>
                                <w:szCs w:val="28"/>
                              </w:rPr>
                              <w:t xml:space="preserve">and as Young Leaders and Problem Solvers, we will be trying new things through Art, Music and Sport.  There are many quotes from the great inspirational Albert Einstein about creativity and one that stands out to us is </w:t>
                            </w:r>
                            <w:r w:rsidR="00887FE7" w:rsidRPr="00A85111">
                              <w:rPr>
                                <w:rFonts w:ascii="Tempus Sans ITC" w:hAnsi="Tempus Sans ITC"/>
                                <w:i/>
                                <w:sz w:val="28"/>
                                <w:szCs w:val="28"/>
                              </w:rPr>
                              <w:t xml:space="preserve">‘Creativity is intelligence having fun’.  </w:t>
                            </w:r>
                            <w:r w:rsidR="00887FE7" w:rsidRPr="00A85111">
                              <w:rPr>
                                <w:rFonts w:ascii="Tempus Sans ITC" w:hAnsi="Tempus Sans ITC"/>
                                <w:sz w:val="28"/>
                                <w:szCs w:val="28"/>
                              </w:rPr>
                              <w:t>During the term, we will be having fun whilst learning about inspirational people in sport, music, art and fashion.  As this is an important year in sport, we are starting with the history of football and we will be looking at host countries of sport tournaments.</w:t>
                            </w:r>
                            <w:r w:rsidR="00A85111" w:rsidRPr="00A85111">
                              <w:rPr>
                                <w:noProof/>
                                <w:lang w:eastAsia="en-GB"/>
                              </w:rPr>
                              <w:t xml:space="preserve"> </w:t>
                            </w:r>
                          </w:p>
                          <w:p w:rsidR="00887FE7" w:rsidRDefault="00887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left:0;text-align:left;margin-left:-21.5pt;margin-top:85.5pt;width:731pt;height:12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" filled="f" strokecolor="#ffc000 [3207]" strokeweight="2.25pt">
                <v:textbox>
                  <w:txbxContent>
                    <w:p w:rsidR="00D80DEC" w:rsidRPr="00A85111" w:rsidRDefault="00D80DEC" w:rsidP="00D80DEC">
                      <w:pPr>
                        <w:rPr>
                          <w:rFonts w:ascii="Tempus Sans ITC" w:hAnsi="Tempus Sans ITC"/>
                          <w:sz w:val="28"/>
                          <w:szCs w:val="28"/>
                        </w:rPr>
                      </w:pPr>
                      <w:r w:rsidRPr="00A85111">
                        <w:rPr>
                          <w:rFonts w:ascii="Tempus Sans ITC" w:hAnsi="Tempus Sans ITC"/>
                          <w:sz w:val="28"/>
                          <w:szCs w:val="28"/>
                        </w:rPr>
                        <w:t>This term, Holly</w:t>
                      </w:r>
                      <w:r w:rsidRPr="00A85111">
                        <w:rPr>
                          <w:rFonts w:ascii="Tempus Sans ITC" w:hAnsi="Tempus Sans ITC"/>
                          <w:sz w:val="28"/>
                          <w:szCs w:val="28"/>
                        </w:rPr>
                        <w:t xml:space="preserve"> Class will be exploring the question ‘</w:t>
                      </w:r>
                      <w:r w:rsidRPr="00A85111">
                        <w:rPr>
                          <w:rFonts w:ascii="Tempus Sans ITC" w:hAnsi="Tempus Sans ITC"/>
                          <w:sz w:val="28"/>
                          <w:szCs w:val="28"/>
                        </w:rPr>
                        <w:t xml:space="preserve">Am I courageous enough to try something new?  Our theme is creativity </w:t>
                      </w:r>
                      <w:r w:rsidR="00887FE7" w:rsidRPr="00A85111">
                        <w:rPr>
                          <w:rFonts w:ascii="Tempus Sans ITC" w:hAnsi="Tempus Sans ITC"/>
                          <w:sz w:val="28"/>
                          <w:szCs w:val="28"/>
                        </w:rPr>
                        <w:t xml:space="preserve">and as Young Leaders and Problem Solvers, we will be trying new things through Art, Music and Sport.  There are many quotes from the great inspirational Albert Einstein about creativity and one that stands out to us is </w:t>
                      </w:r>
                      <w:r w:rsidR="00887FE7" w:rsidRPr="00A85111">
                        <w:rPr>
                          <w:rFonts w:ascii="Tempus Sans ITC" w:hAnsi="Tempus Sans ITC"/>
                          <w:i/>
                          <w:sz w:val="28"/>
                          <w:szCs w:val="28"/>
                        </w:rPr>
                        <w:t xml:space="preserve">‘Creativity is intelligence having fun’.  </w:t>
                      </w:r>
                      <w:r w:rsidR="00887FE7" w:rsidRPr="00A85111">
                        <w:rPr>
                          <w:rFonts w:ascii="Tempus Sans ITC" w:hAnsi="Tempus Sans ITC"/>
                          <w:sz w:val="28"/>
                          <w:szCs w:val="28"/>
                        </w:rPr>
                        <w:t>During the term, we will be having fun whilst learning about inspirational people in sport, music, art and fashion.  As this is an important year in sport, we are starting with the history of football and we will be looking at host countries of sport tournaments.</w:t>
                      </w:r>
                      <w:r w:rsidR="00A85111" w:rsidRPr="00A85111">
                        <w:rPr>
                          <w:noProof/>
                          <w:lang w:eastAsia="en-GB"/>
                        </w:rPr>
                        <w:t xml:space="preserve"> </w:t>
                      </w:r>
                    </w:p>
                    <w:p w:rsidR="00887FE7" w:rsidRDefault="00887FE7"/>
                  </w:txbxContent>
                </v:textbox>
                <w10:wrap anchorx="margin"/>
              </v:shape>
            </w:pict>
          </mc:Fallback>
        </mc:AlternateContent>
      </w:r>
    </w:p>
    <w:sectPr w:rsidR="009D51E5" w:rsidSect="00C3092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20"/>
    <w:rsid w:val="000D0015"/>
    <w:rsid w:val="00242649"/>
    <w:rsid w:val="002F6F50"/>
    <w:rsid w:val="00306D00"/>
    <w:rsid w:val="00315EB5"/>
    <w:rsid w:val="00506122"/>
    <w:rsid w:val="00725B15"/>
    <w:rsid w:val="00861D17"/>
    <w:rsid w:val="00887FE7"/>
    <w:rsid w:val="008B290C"/>
    <w:rsid w:val="00942595"/>
    <w:rsid w:val="009D51E5"/>
    <w:rsid w:val="00A062ED"/>
    <w:rsid w:val="00A85111"/>
    <w:rsid w:val="00B95415"/>
    <w:rsid w:val="00C30920"/>
    <w:rsid w:val="00C5057E"/>
    <w:rsid w:val="00C95B89"/>
    <w:rsid w:val="00D367D5"/>
    <w:rsid w:val="00D80DEC"/>
    <w:rsid w:val="00E83980"/>
    <w:rsid w:val="00E878D7"/>
    <w:rsid w:val="00F70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3261C3"/>
  <w15:chartTrackingRefBased/>
  <w15:docId w15:val="{34332127-B10D-47E7-8CF3-7900BFDE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4AF7-30C5-410A-9ECD-BFE2B043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dc:creator>
  <cp:keywords/>
  <dc:description/>
  <cp:lastModifiedBy>Clare James</cp:lastModifiedBy>
  <cp:revision>4</cp:revision>
  <dcterms:created xsi:type="dcterms:W3CDTF">2024-04-17T14:12:00Z</dcterms:created>
  <dcterms:modified xsi:type="dcterms:W3CDTF">2024-04-17T15:01:00Z</dcterms:modified>
</cp:coreProperties>
</file>